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5DE45" w14:textId="77777777" w:rsidR="00D9307E" w:rsidRPr="0062718C" w:rsidRDefault="00D9307E" w:rsidP="00730D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3CB76F" w14:textId="77777777" w:rsidR="00730D4B" w:rsidRPr="00FA6C43" w:rsidRDefault="0058436F" w:rsidP="00730D4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PRIJAVNI OBRAZEC</w:t>
      </w:r>
      <w:r w:rsidR="004F2AA5" w:rsidRPr="00FA6C43">
        <w:rPr>
          <w:rFonts w:ascii="Arial" w:hAnsi="Arial" w:cs="Arial"/>
          <w:sz w:val="18"/>
          <w:szCs w:val="18"/>
        </w:rPr>
        <w:t xml:space="preserve"> Z IZJAVAMI</w:t>
      </w:r>
    </w:p>
    <w:p w14:paraId="16560A46" w14:textId="77777777" w:rsidR="0062718C" w:rsidRPr="00FA6C43" w:rsidRDefault="003E2D29" w:rsidP="006C287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V POSTOPKU</w:t>
      </w:r>
      <w:r w:rsidR="00E37961" w:rsidRPr="00FA6C43">
        <w:rPr>
          <w:rFonts w:ascii="Arial" w:hAnsi="Arial" w:cs="Arial"/>
          <w:sz w:val="18"/>
          <w:szCs w:val="18"/>
        </w:rPr>
        <w:t xml:space="preserve"> </w:t>
      </w:r>
      <w:r w:rsidR="004760B7" w:rsidRPr="00FA6C43">
        <w:rPr>
          <w:rFonts w:ascii="Arial" w:hAnsi="Arial" w:cs="Arial"/>
          <w:b/>
          <w:bCs/>
          <w:sz w:val="18"/>
          <w:szCs w:val="18"/>
        </w:rPr>
        <w:t>INTERNEGA</w:t>
      </w:r>
      <w:r w:rsidR="00530324" w:rsidRPr="00FA6C43">
        <w:rPr>
          <w:rFonts w:ascii="Arial" w:hAnsi="Arial" w:cs="Arial"/>
          <w:b/>
          <w:bCs/>
          <w:sz w:val="18"/>
          <w:szCs w:val="18"/>
        </w:rPr>
        <w:t xml:space="preserve"> NATEČAJA</w:t>
      </w:r>
      <w:r w:rsidR="00530324" w:rsidRPr="00FA6C43">
        <w:rPr>
          <w:rFonts w:ascii="Arial" w:hAnsi="Arial" w:cs="Arial"/>
          <w:sz w:val="18"/>
          <w:szCs w:val="18"/>
        </w:rPr>
        <w:t xml:space="preserve"> </w:t>
      </w:r>
    </w:p>
    <w:p w14:paraId="7DD4D6F3" w14:textId="77777777" w:rsidR="00C31F20" w:rsidRPr="00FA6C43" w:rsidRDefault="00C31F20" w:rsidP="006C287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94718F8" w14:textId="77777777" w:rsidR="006C2879" w:rsidRPr="00FA6C43" w:rsidRDefault="00C31F20" w:rsidP="003E2D29">
      <w:pPr>
        <w:rPr>
          <w:rFonts w:ascii="Arial" w:hAnsi="Arial" w:cs="Arial"/>
          <w:sz w:val="18"/>
          <w:szCs w:val="18"/>
        </w:rPr>
      </w:pPr>
      <w:bookmarkStart w:id="0" w:name="_Hlk72482540"/>
      <w:r w:rsidRPr="00FA6C43">
        <w:rPr>
          <w:rFonts w:ascii="Arial" w:hAnsi="Arial" w:cs="Arial"/>
          <w:b/>
          <w:sz w:val="18"/>
          <w:szCs w:val="18"/>
        </w:rPr>
        <w:t xml:space="preserve">Delovno mesto: </w:t>
      </w:r>
      <w:r w:rsidR="0062718C" w:rsidRPr="00FA6C43">
        <w:rPr>
          <w:rFonts w:ascii="Arial" w:hAnsi="Arial" w:cs="Arial"/>
          <w:sz w:val="18"/>
          <w:szCs w:val="18"/>
        </w:rPr>
        <w:t>S</w:t>
      </w:r>
      <w:r w:rsidR="00762A38" w:rsidRPr="00FA6C43">
        <w:rPr>
          <w:rFonts w:ascii="Arial" w:hAnsi="Arial" w:cs="Arial"/>
          <w:sz w:val="18"/>
          <w:szCs w:val="18"/>
        </w:rPr>
        <w:t>vetovalec</w:t>
      </w:r>
      <w:r w:rsidR="00CF4897" w:rsidRPr="00FA6C43">
        <w:rPr>
          <w:rFonts w:ascii="Arial" w:hAnsi="Arial" w:cs="Arial"/>
          <w:sz w:val="18"/>
          <w:szCs w:val="18"/>
        </w:rPr>
        <w:t xml:space="preserve"> </w:t>
      </w:r>
      <w:r w:rsidRPr="00FA6C43">
        <w:rPr>
          <w:rFonts w:ascii="Arial" w:hAnsi="Arial" w:cs="Arial"/>
          <w:sz w:val="18"/>
          <w:szCs w:val="18"/>
        </w:rPr>
        <w:t xml:space="preserve">(s šifro </w:t>
      </w:r>
      <w:r w:rsidR="006747EF">
        <w:rPr>
          <w:rFonts w:ascii="Arial" w:hAnsi="Arial" w:cs="Arial"/>
          <w:sz w:val="18"/>
          <w:szCs w:val="18"/>
        </w:rPr>
        <w:t>47</w:t>
      </w:r>
      <w:r w:rsidRPr="00FA6C43">
        <w:rPr>
          <w:rFonts w:ascii="Arial" w:hAnsi="Arial" w:cs="Arial"/>
          <w:sz w:val="18"/>
          <w:szCs w:val="18"/>
        </w:rPr>
        <w:t xml:space="preserve">) </w:t>
      </w:r>
      <w:r w:rsidR="000B635C" w:rsidRPr="00FA6C43">
        <w:rPr>
          <w:rFonts w:ascii="Arial" w:hAnsi="Arial" w:cs="Arial"/>
          <w:sz w:val="18"/>
          <w:szCs w:val="18"/>
        </w:rPr>
        <w:t xml:space="preserve">v </w:t>
      </w:r>
      <w:r w:rsidR="0062718C" w:rsidRPr="00FA6C43">
        <w:rPr>
          <w:rFonts w:ascii="Arial" w:hAnsi="Arial" w:cs="Arial"/>
          <w:sz w:val="18"/>
          <w:szCs w:val="18"/>
        </w:rPr>
        <w:t xml:space="preserve">Oddelku za </w:t>
      </w:r>
      <w:r w:rsidR="006747EF">
        <w:rPr>
          <w:rFonts w:ascii="Arial" w:hAnsi="Arial" w:cs="Arial"/>
          <w:sz w:val="18"/>
          <w:szCs w:val="18"/>
        </w:rPr>
        <w:t>občo upravo, druge upravne naloge in skupne zadeve</w:t>
      </w:r>
    </w:p>
    <w:bookmarkEnd w:id="0"/>
    <w:p w14:paraId="6795C320" w14:textId="77777777" w:rsidR="00C31F20" w:rsidRPr="00FA6C43" w:rsidRDefault="00C31F20" w:rsidP="00C31F20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 xml:space="preserve">Zveza: </w:t>
      </w:r>
      <w:r w:rsidRPr="00FA6C43">
        <w:rPr>
          <w:rFonts w:ascii="Arial" w:hAnsi="Arial" w:cs="Arial"/>
          <w:sz w:val="18"/>
          <w:szCs w:val="18"/>
        </w:rPr>
        <w:t>100-</w:t>
      </w:r>
      <w:r w:rsidR="00C7549B" w:rsidRPr="00FA6C43">
        <w:rPr>
          <w:rFonts w:ascii="Arial" w:hAnsi="Arial" w:cs="Arial"/>
          <w:sz w:val="18"/>
          <w:szCs w:val="18"/>
        </w:rPr>
        <w:t>1</w:t>
      </w:r>
      <w:r w:rsidR="006747EF">
        <w:rPr>
          <w:rFonts w:ascii="Arial" w:hAnsi="Arial" w:cs="Arial"/>
          <w:sz w:val="18"/>
          <w:szCs w:val="18"/>
        </w:rPr>
        <w:t>9</w:t>
      </w:r>
      <w:r w:rsidRPr="00FA6C43">
        <w:rPr>
          <w:rFonts w:ascii="Arial" w:hAnsi="Arial" w:cs="Arial"/>
          <w:sz w:val="18"/>
          <w:szCs w:val="18"/>
        </w:rPr>
        <w:t>/2021</w:t>
      </w:r>
    </w:p>
    <w:p w14:paraId="776B8514" w14:textId="77777777" w:rsidR="00F95D28" w:rsidRPr="00FA6C43" w:rsidRDefault="00F95D28" w:rsidP="006C28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DD4407" w14:textId="77777777" w:rsidR="00E72A96" w:rsidRPr="00FA6C43" w:rsidRDefault="00E72A96" w:rsidP="00E72A96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>1. OSNOVNI OSEBNI PODATKI</w:t>
      </w:r>
    </w:p>
    <w:p w14:paraId="2D87B2CF" w14:textId="77777777" w:rsidR="009017F9" w:rsidRPr="00FA6C43" w:rsidRDefault="009017F9" w:rsidP="00E72A9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D3262E" w:rsidRPr="00FA6C43" w14:paraId="22AA5B82" w14:textId="77777777">
        <w:tc>
          <w:tcPr>
            <w:tcW w:w="2088" w:type="dxa"/>
            <w:shd w:val="clear" w:color="auto" w:fill="auto"/>
          </w:tcPr>
          <w:p w14:paraId="49E38930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3912D60C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1D3DB127" w14:textId="77777777">
        <w:tc>
          <w:tcPr>
            <w:tcW w:w="2088" w:type="dxa"/>
            <w:shd w:val="clear" w:color="auto" w:fill="auto"/>
          </w:tcPr>
          <w:p w14:paraId="7C855933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22BBE49A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70447F82" w14:textId="77777777">
        <w:tc>
          <w:tcPr>
            <w:tcW w:w="2088" w:type="dxa"/>
            <w:shd w:val="clear" w:color="auto" w:fill="auto"/>
          </w:tcPr>
          <w:p w14:paraId="62C1EA6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444A44F7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DC9EE2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D3262E" w:rsidRPr="00FA6C43" w14:paraId="3AFC8EDB" w14:textId="77777777" w:rsidTr="00A14C66">
        <w:tc>
          <w:tcPr>
            <w:tcW w:w="9212" w:type="dxa"/>
            <w:shd w:val="clear" w:color="auto" w:fill="auto"/>
          </w:tcPr>
          <w:p w14:paraId="40C7F2EF" w14:textId="77777777" w:rsidR="00D3262E" w:rsidRPr="00FA6C43" w:rsidRDefault="00D3262E" w:rsidP="00D3262E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(ulica, številka, poštna številka, kraj):</w:t>
            </w:r>
          </w:p>
          <w:p w14:paraId="51BF8274" w14:textId="77777777" w:rsidR="00B07639" w:rsidRPr="00FA6C43" w:rsidRDefault="00B07639" w:rsidP="00D3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0144EC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D3262E" w:rsidRPr="00FA6C43" w14:paraId="2FF24751" w14:textId="77777777" w:rsidTr="00A14C66">
        <w:tc>
          <w:tcPr>
            <w:tcW w:w="9212" w:type="dxa"/>
            <w:shd w:val="clear" w:color="auto" w:fill="auto"/>
          </w:tcPr>
          <w:p w14:paraId="79BDD1A5" w14:textId="77777777" w:rsidR="00D3262E" w:rsidRPr="00FA6C43" w:rsidRDefault="00D3262E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za vročanje pošte, če je drugačen od naslova stalnega prebivališča (ulica, številka, poštna številka, kraj):</w:t>
            </w:r>
          </w:p>
          <w:p w14:paraId="0220A4D3" w14:textId="77777777" w:rsidR="00B07639" w:rsidRPr="00FA6C43" w:rsidRDefault="00B07639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5FEC20" w14:textId="77777777" w:rsidR="00C31F20" w:rsidRPr="00FA6C43" w:rsidRDefault="00C31F20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A6C809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D3262E" w:rsidRPr="00FA6C43" w14:paraId="480E3431" w14:textId="77777777">
        <w:tc>
          <w:tcPr>
            <w:tcW w:w="3528" w:type="dxa"/>
            <w:shd w:val="clear" w:color="auto" w:fill="auto"/>
          </w:tcPr>
          <w:p w14:paraId="25550AC4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Telefonska številka:</w:t>
            </w:r>
          </w:p>
        </w:tc>
        <w:tc>
          <w:tcPr>
            <w:tcW w:w="5684" w:type="dxa"/>
            <w:shd w:val="clear" w:color="auto" w:fill="auto"/>
          </w:tcPr>
          <w:p w14:paraId="4A8AC0AB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2B8A6DCB" w14:textId="77777777">
        <w:tc>
          <w:tcPr>
            <w:tcW w:w="3528" w:type="dxa"/>
            <w:shd w:val="clear" w:color="auto" w:fill="auto"/>
          </w:tcPr>
          <w:p w14:paraId="63F50DFF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Elektronski naslov:</w:t>
            </w:r>
          </w:p>
        </w:tc>
        <w:tc>
          <w:tcPr>
            <w:tcW w:w="5684" w:type="dxa"/>
            <w:shd w:val="clear" w:color="auto" w:fill="auto"/>
          </w:tcPr>
          <w:p w14:paraId="4B26D371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637" w:rsidRPr="00FA6C43" w14:paraId="63DEC573" w14:textId="77777777" w:rsidTr="001C0255">
        <w:tc>
          <w:tcPr>
            <w:tcW w:w="9212" w:type="dxa"/>
            <w:gridSpan w:val="2"/>
            <w:shd w:val="clear" w:color="auto" w:fill="auto"/>
          </w:tcPr>
          <w:p w14:paraId="78A2D31E" w14:textId="77777777" w:rsidR="00D24637" w:rsidRPr="00FA6C43" w:rsidRDefault="00D24637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Soglašam, da mi Upravna enota Pesnica informacije, vabila in obvestila, povezana s potekom tega postopka, posreduje na zgoraj naveden e-naslov.</w:t>
            </w:r>
          </w:p>
          <w:p w14:paraId="198A25F4" w14:textId="77777777" w:rsidR="00D24637" w:rsidRPr="00FA6C43" w:rsidRDefault="00D24637" w:rsidP="00D24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A                                          NE</w:t>
            </w:r>
          </w:p>
        </w:tc>
      </w:tr>
    </w:tbl>
    <w:p w14:paraId="7449B560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9017F9" w:rsidRPr="00FA6C43" w14:paraId="6BBF8480" w14:textId="77777777" w:rsidTr="00A14C66">
        <w:tc>
          <w:tcPr>
            <w:tcW w:w="3528" w:type="dxa"/>
            <w:shd w:val="clear" w:color="auto" w:fill="auto"/>
          </w:tcPr>
          <w:p w14:paraId="4AC01398" w14:textId="77777777" w:rsidR="009017F9" w:rsidRPr="00FA6C43" w:rsidRDefault="009017F9" w:rsidP="00D326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Uradniški naziv:</w:t>
            </w:r>
          </w:p>
        </w:tc>
        <w:tc>
          <w:tcPr>
            <w:tcW w:w="5684" w:type="dxa"/>
            <w:shd w:val="clear" w:color="auto" w:fill="auto"/>
          </w:tcPr>
          <w:p w14:paraId="45BC8177" w14:textId="77777777" w:rsidR="009017F9" w:rsidRPr="00FA6C43" w:rsidRDefault="009017F9" w:rsidP="00D3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793" w:rsidRPr="00FA6C43" w14:paraId="14164359" w14:textId="77777777" w:rsidTr="00A14C66">
        <w:tc>
          <w:tcPr>
            <w:tcW w:w="3528" w:type="dxa"/>
            <w:shd w:val="clear" w:color="auto" w:fill="auto"/>
          </w:tcPr>
          <w:p w14:paraId="2D4B0D46" w14:textId="77777777" w:rsidR="00C12793" w:rsidRPr="00FA6C43" w:rsidRDefault="00C12793" w:rsidP="00D326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atum pridobitve naziva:</w:t>
            </w:r>
          </w:p>
        </w:tc>
        <w:tc>
          <w:tcPr>
            <w:tcW w:w="5684" w:type="dxa"/>
            <w:shd w:val="clear" w:color="auto" w:fill="auto"/>
          </w:tcPr>
          <w:p w14:paraId="33490A20" w14:textId="77777777" w:rsidR="00C12793" w:rsidRPr="00FA6C43" w:rsidRDefault="00C12793" w:rsidP="00D3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8CD" w:rsidRPr="00FA6C43" w14:paraId="68215DC5" w14:textId="77777777" w:rsidTr="00A14C66">
        <w:tc>
          <w:tcPr>
            <w:tcW w:w="3528" w:type="dxa"/>
            <w:shd w:val="clear" w:color="auto" w:fill="auto"/>
          </w:tcPr>
          <w:p w14:paraId="35225904" w14:textId="77777777" w:rsidR="007248CD" w:rsidRPr="00FA6C43" w:rsidRDefault="007248CD" w:rsidP="00D326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Karierni razred in stopnja naziva:</w:t>
            </w:r>
          </w:p>
        </w:tc>
        <w:tc>
          <w:tcPr>
            <w:tcW w:w="5684" w:type="dxa"/>
            <w:shd w:val="clear" w:color="auto" w:fill="auto"/>
          </w:tcPr>
          <w:p w14:paraId="01BDC453" w14:textId="77777777" w:rsidR="007248CD" w:rsidRPr="00FA6C43" w:rsidRDefault="007248CD" w:rsidP="00D3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7F9" w:rsidRPr="00FA6C43" w14:paraId="42E0E2AB" w14:textId="77777777" w:rsidTr="00A14C66">
        <w:tc>
          <w:tcPr>
            <w:tcW w:w="3528" w:type="dxa"/>
            <w:shd w:val="clear" w:color="auto" w:fill="auto"/>
          </w:tcPr>
          <w:p w14:paraId="6317428E" w14:textId="77777777" w:rsidR="009017F9" w:rsidRPr="00FA6C43" w:rsidRDefault="009017F9" w:rsidP="00D326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elodajalec:</w:t>
            </w:r>
          </w:p>
        </w:tc>
        <w:tc>
          <w:tcPr>
            <w:tcW w:w="5684" w:type="dxa"/>
            <w:shd w:val="clear" w:color="auto" w:fill="auto"/>
          </w:tcPr>
          <w:p w14:paraId="0E613953" w14:textId="77777777" w:rsidR="009017F9" w:rsidRPr="00FA6C43" w:rsidRDefault="009017F9" w:rsidP="00D3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6498D5" w14:textId="77777777" w:rsidR="009017F9" w:rsidRPr="00FA6C43" w:rsidRDefault="009017F9" w:rsidP="00D3262E">
      <w:pPr>
        <w:rPr>
          <w:rFonts w:ascii="Arial" w:hAnsi="Arial" w:cs="Arial"/>
          <w:sz w:val="18"/>
          <w:szCs w:val="18"/>
        </w:rPr>
      </w:pPr>
    </w:p>
    <w:p w14:paraId="5647EDA2" w14:textId="77777777" w:rsidR="00C05B6C" w:rsidRPr="00FA6C43" w:rsidRDefault="00C05B6C" w:rsidP="00D3262E">
      <w:pPr>
        <w:rPr>
          <w:rFonts w:ascii="Arial" w:hAnsi="Arial" w:cs="Arial"/>
          <w:sz w:val="18"/>
          <w:szCs w:val="18"/>
        </w:rPr>
      </w:pPr>
    </w:p>
    <w:p w14:paraId="207439EB" w14:textId="77777777" w:rsidR="00C05B6C" w:rsidRPr="00FA6C43" w:rsidRDefault="00C05B6C" w:rsidP="00D3262E">
      <w:pPr>
        <w:rPr>
          <w:rFonts w:ascii="Arial" w:hAnsi="Arial" w:cs="Arial"/>
          <w:sz w:val="18"/>
          <w:szCs w:val="18"/>
        </w:rPr>
      </w:pPr>
    </w:p>
    <w:p w14:paraId="25DEAC96" w14:textId="77777777" w:rsidR="00C05B6C" w:rsidRPr="00FA6C43" w:rsidRDefault="00C05B6C" w:rsidP="00D3262E">
      <w:pPr>
        <w:rPr>
          <w:rFonts w:ascii="Arial" w:hAnsi="Arial" w:cs="Arial"/>
          <w:sz w:val="18"/>
          <w:szCs w:val="18"/>
        </w:rPr>
      </w:pPr>
    </w:p>
    <w:p w14:paraId="6A8FC384" w14:textId="77777777" w:rsidR="00C05B6C" w:rsidRPr="00FA6C43" w:rsidRDefault="00C05B6C" w:rsidP="00D3262E">
      <w:pPr>
        <w:rPr>
          <w:rFonts w:ascii="Arial" w:hAnsi="Arial" w:cs="Arial"/>
          <w:sz w:val="18"/>
          <w:szCs w:val="18"/>
        </w:rPr>
      </w:pPr>
    </w:p>
    <w:p w14:paraId="284C94AB" w14:textId="77777777" w:rsidR="00C05B6C" w:rsidRPr="00FA6C43" w:rsidRDefault="00C05B6C" w:rsidP="00D3262E">
      <w:pPr>
        <w:rPr>
          <w:rFonts w:ascii="Arial" w:hAnsi="Arial" w:cs="Arial"/>
          <w:sz w:val="18"/>
          <w:szCs w:val="18"/>
        </w:rPr>
      </w:pPr>
    </w:p>
    <w:p w14:paraId="1CF02550" w14:textId="77777777" w:rsidR="00D15CD7" w:rsidRPr="00FA6C43" w:rsidRDefault="00D15CD7" w:rsidP="00D15CD7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16"/>
          <w:szCs w:val="16"/>
          <w:lang w:eastAsia="sl-SI"/>
        </w:rPr>
      </w:pPr>
      <w:r w:rsidRPr="00FA6C43">
        <w:rPr>
          <w:rFonts w:ascii="Arial" w:eastAsia="Times New Roman" w:hAnsi="Arial" w:cs="Arial"/>
          <w:i/>
          <w:color w:val="808080"/>
          <w:sz w:val="16"/>
          <w:szCs w:val="16"/>
          <w:lang w:eastAsia="sl-SI"/>
        </w:rPr>
        <w:t>Upravna enota Pesnica bo podatke, ki jih je kandidat navedel v prijavi za prosto delovno mesto in v tej izjavi, obdelovala izključno za namen izvedbe predmetnega javnega natečaja.</w:t>
      </w:r>
    </w:p>
    <w:p w14:paraId="43D42296" w14:textId="77777777" w:rsidR="00C05B6C" w:rsidRPr="00FA6C43" w:rsidRDefault="00C05B6C" w:rsidP="00D15CD7">
      <w:pPr>
        <w:tabs>
          <w:tab w:val="left" w:pos="1902"/>
        </w:tabs>
        <w:rPr>
          <w:rFonts w:ascii="Arial" w:hAnsi="Arial" w:cs="Arial"/>
          <w:sz w:val="18"/>
          <w:szCs w:val="18"/>
        </w:rPr>
      </w:pPr>
    </w:p>
    <w:p w14:paraId="3C3FBAFF" w14:textId="77777777" w:rsidR="00E72A96" w:rsidRPr="00FA6C43" w:rsidRDefault="00D3262E" w:rsidP="00E72A96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>2.</w:t>
      </w:r>
      <w:r w:rsidR="00E72A96" w:rsidRPr="00FA6C43">
        <w:rPr>
          <w:rFonts w:ascii="Arial" w:hAnsi="Arial" w:cs="Arial"/>
          <w:b/>
          <w:sz w:val="20"/>
          <w:szCs w:val="20"/>
        </w:rPr>
        <w:t xml:space="preserve"> </w:t>
      </w:r>
      <w:r w:rsidR="00E72A96" w:rsidRPr="00FA6C43">
        <w:rPr>
          <w:rFonts w:ascii="Arial" w:hAnsi="Arial" w:cs="Arial"/>
          <w:b/>
          <w:sz w:val="18"/>
          <w:szCs w:val="18"/>
        </w:rPr>
        <w:t>PRIDOBLJENA IZOBRAZBA</w:t>
      </w:r>
    </w:p>
    <w:tbl>
      <w:tblPr>
        <w:tblW w:w="86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4008"/>
      </w:tblGrid>
      <w:tr w:rsidR="00B07639" w:rsidRPr="00FA6C43" w14:paraId="232BC4AB" w14:textId="77777777" w:rsidTr="001C025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3F58EB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''pred-bolonjskih'' programi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70162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RAVEN</w:t>
            </w:r>
          </w:p>
          <w:p w14:paraId="1D0DFDA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CC9C23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novih ''bolonjskih'' programih</w:t>
            </w:r>
          </w:p>
        </w:tc>
      </w:tr>
      <w:tr w:rsidR="00B07639" w:rsidRPr="00FA6C43" w14:paraId="356368D5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990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ešolska izobrazba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108C1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598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368BE70A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969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ješolski strokovni progr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2BED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A2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18B80973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2B4A8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šješolsk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7D77D2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9260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isokošolski strokovni programi </w:t>
            </w:r>
          </w:p>
          <w:p w14:paraId="3B647A6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1. bolonjska stopnja)</w:t>
            </w:r>
          </w:p>
        </w:tc>
      </w:tr>
      <w:tr w:rsidR="00B07639" w:rsidRPr="00FA6C43" w14:paraId="6C1D7983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F405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košolski strokov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6633E7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0294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 (1. bolonjska stopnja)</w:t>
            </w:r>
          </w:p>
        </w:tc>
      </w:tr>
      <w:tr w:rsidR="00B07639" w:rsidRPr="00FA6C43" w14:paraId="16F6FED5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CB912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sokošolskih strokov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98D251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5CB7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stroke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ZA imenom</w:t>
            </w: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  <w:p w14:paraId="02EB465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2. bolonjska stopnja)</w:t>
            </w:r>
          </w:p>
        </w:tc>
      </w:tr>
      <w:tr w:rsidR="00B07639" w:rsidRPr="00FA6C43" w14:paraId="39BD6322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AE8D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DE2E76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350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2A869C1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90E72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univerzitet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0131F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A64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29A230A7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EAFB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znanosti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PRED imeno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948C4E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59D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4B69C5CF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478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916C6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1A1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 (3. bolonjska stopnja)</w:t>
            </w:r>
          </w:p>
        </w:tc>
      </w:tr>
    </w:tbl>
    <w:p w14:paraId="33D6628D" w14:textId="77777777" w:rsidR="000B3B1B" w:rsidRPr="00FA6C43" w:rsidRDefault="000B3B1B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8F9895" w14:textId="77777777" w:rsidR="00C05B6C" w:rsidRPr="00FA6C43" w:rsidRDefault="00C05B6C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A6C43">
        <w:rPr>
          <w:rFonts w:ascii="Arial" w:eastAsia="Times New Roman" w:hAnsi="Arial" w:cs="Arial"/>
          <w:sz w:val="18"/>
          <w:szCs w:val="18"/>
        </w:rPr>
        <w:t xml:space="preserve">Prosimo, da izpolnite </w:t>
      </w:r>
      <w:r w:rsidRPr="00FA6C43">
        <w:rPr>
          <w:rFonts w:ascii="Arial" w:eastAsia="Times New Roman" w:hAnsi="Arial" w:cs="Arial"/>
          <w:b/>
          <w:sz w:val="18"/>
          <w:szCs w:val="18"/>
        </w:rPr>
        <w:t>podatke o vseh stopnjah izobrazbe</w:t>
      </w:r>
      <w:r w:rsidRPr="00FA6C43">
        <w:rPr>
          <w:rFonts w:ascii="Arial" w:eastAsia="Times New Roman" w:hAnsi="Arial" w:cs="Arial"/>
          <w:sz w:val="18"/>
          <w:szCs w:val="18"/>
        </w:rPr>
        <w:t>, ki ste jih pridobili, kot izhaja iz ponujene tabele (</w:t>
      </w:r>
      <w:r w:rsidRPr="00FA6C43">
        <w:rPr>
          <w:rFonts w:ascii="Arial" w:eastAsia="Times New Roman" w:hAnsi="Arial" w:cs="Arial"/>
          <w:bCs/>
          <w:sz w:val="18"/>
          <w:szCs w:val="18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9"/>
        <w:gridCol w:w="1481"/>
        <w:gridCol w:w="3498"/>
        <w:gridCol w:w="1800"/>
      </w:tblGrid>
      <w:tr w:rsidR="00A14C66" w:rsidRPr="00FA6C43" w14:paraId="1966FD6C" w14:textId="77777777" w:rsidTr="00A43AEF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DD7269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7AD74C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A25E72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0DFB1B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zaključka</w:t>
            </w:r>
          </w:p>
        </w:tc>
      </w:tr>
      <w:tr w:rsidR="00A14C66" w:rsidRPr="00FA6C43" w14:paraId="17F8B56F" w14:textId="77777777" w:rsidTr="00A43AEF">
        <w:tc>
          <w:tcPr>
            <w:tcW w:w="2329" w:type="dxa"/>
            <w:tcBorders>
              <w:top w:val="double" w:sz="4" w:space="0" w:color="000000"/>
            </w:tcBorders>
            <w:shd w:val="clear" w:color="auto" w:fill="auto"/>
          </w:tcPr>
          <w:p w14:paraId="1F14DE12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auto"/>
          </w:tcPr>
          <w:p w14:paraId="7E98171A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  <w:shd w:val="clear" w:color="auto" w:fill="auto"/>
          </w:tcPr>
          <w:p w14:paraId="2BBB33FC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  <w:shd w:val="clear" w:color="auto" w:fill="auto"/>
          </w:tcPr>
          <w:p w14:paraId="47C627FB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0B100D55" w14:textId="77777777" w:rsidTr="00A14C66">
        <w:tc>
          <w:tcPr>
            <w:tcW w:w="2329" w:type="dxa"/>
            <w:shd w:val="clear" w:color="auto" w:fill="auto"/>
          </w:tcPr>
          <w:p w14:paraId="3B55105B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49615344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35C43A3C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3FAE42B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5D61D621" w14:textId="77777777" w:rsidTr="00A14C66">
        <w:tc>
          <w:tcPr>
            <w:tcW w:w="2329" w:type="dxa"/>
            <w:shd w:val="clear" w:color="auto" w:fill="auto"/>
          </w:tcPr>
          <w:p w14:paraId="01DC22D7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753144FB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7E3037D6" w14:textId="77777777" w:rsidR="00A1265E" w:rsidRPr="00FA6C43" w:rsidRDefault="00A1265E" w:rsidP="00C31F20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ADAF7D1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609B97" w14:textId="77777777" w:rsidR="00C05B6C" w:rsidRPr="00FA6C43" w:rsidRDefault="00C05B6C" w:rsidP="00D329AA">
      <w:pPr>
        <w:rPr>
          <w:rFonts w:ascii="Arial" w:hAnsi="Arial" w:cs="Arial"/>
          <w:b/>
          <w:sz w:val="20"/>
          <w:szCs w:val="20"/>
        </w:rPr>
      </w:pPr>
    </w:p>
    <w:p w14:paraId="4E3D9D09" w14:textId="77777777" w:rsidR="00D329AA" w:rsidRPr="00FA6C43" w:rsidRDefault="00D7637E" w:rsidP="00D329AA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3. </w:t>
      </w:r>
      <w:r w:rsidR="00AD6236" w:rsidRPr="00FA6C43">
        <w:rPr>
          <w:rFonts w:ascii="Arial" w:hAnsi="Arial" w:cs="Arial"/>
          <w:b/>
          <w:sz w:val="18"/>
          <w:szCs w:val="18"/>
        </w:rPr>
        <w:t xml:space="preserve">DELOVNE IZKUŠNJE - </w:t>
      </w:r>
      <w:r w:rsidRPr="00FA6C43">
        <w:rPr>
          <w:rFonts w:ascii="Arial" w:hAnsi="Arial" w:cs="Arial"/>
          <w:b/>
          <w:sz w:val="18"/>
          <w:szCs w:val="18"/>
        </w:rPr>
        <w:t>ZAPOSLITEV</w:t>
      </w:r>
    </w:p>
    <w:p w14:paraId="2CBE506A" w14:textId="77777777" w:rsidR="00AD6236" w:rsidRPr="00FA6C43" w:rsidRDefault="00AD6236" w:rsidP="0057352B">
      <w:pPr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(Prosimo, navedite vse svoje prejšnje zaposlitve v kronološkem vrstnem redu od trenutne oz. zadnje zaposlitve do prve zaposlitve in po potrebi dodajaj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0B00833B" w14:textId="77777777" w:rsidTr="001C0255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FCCCD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Trenutna oz. zadnja zaposlitev:</w:t>
            </w:r>
          </w:p>
        </w:tc>
      </w:tr>
      <w:tr w:rsidR="00D71984" w:rsidRPr="00FA6C43" w14:paraId="70C110D6" w14:textId="77777777" w:rsidTr="001C0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B72F19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6796A28E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E6FE93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76FEFC94" w14:textId="77777777" w:rsidTr="001C0255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AFCDD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797552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5696A30E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FA28E0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5EFBD277" w14:textId="77777777" w:rsidTr="001C025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2CA67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16E82A41" w14:textId="77777777" w:rsidTr="001C025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C5FCE3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19EE5F02" w14:textId="77777777" w:rsidTr="001C0255">
              <w:tc>
                <w:tcPr>
                  <w:tcW w:w="4296" w:type="dxa"/>
                  <w:shd w:val="clear" w:color="auto" w:fill="auto"/>
                </w:tcPr>
                <w:p w14:paraId="2F83929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659C7E81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3FAE032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11BC361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7C74671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8A41A41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6A8FDFF1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2C8F0076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05117587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09D67A8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04279FF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7F311B3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8BF8898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7034EAB7" w14:textId="77777777" w:rsidTr="001C025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9BCD4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1BDFA38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1D6D69" w14:textId="77777777" w:rsidR="00D71984" w:rsidRPr="00FA6C43" w:rsidRDefault="00D71984" w:rsidP="0057352B">
      <w:pPr>
        <w:jc w:val="both"/>
        <w:rPr>
          <w:rFonts w:ascii="Arial" w:hAnsi="Arial" w:cs="Arial"/>
          <w:sz w:val="20"/>
          <w:szCs w:val="20"/>
        </w:rPr>
      </w:pPr>
    </w:p>
    <w:p w14:paraId="38FB3A86" w14:textId="77777777" w:rsidR="00712DAB" w:rsidRPr="00FA6C43" w:rsidRDefault="00712DAB" w:rsidP="005735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551C2FE5" w14:textId="77777777" w:rsidTr="001C0255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0F74E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lastRenderedPageBreak/>
              <w:t>Prejšnja zaposlitev:</w:t>
            </w:r>
          </w:p>
        </w:tc>
      </w:tr>
      <w:tr w:rsidR="00D71984" w:rsidRPr="00FA6C43" w14:paraId="15EEF6A5" w14:textId="77777777" w:rsidTr="001C0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6645C0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2F8E9D42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33C3E6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1DD6FCA2" w14:textId="77777777" w:rsidTr="001C0255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8D23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62DC6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14B6E6F0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C64F24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22DD23C1" w14:textId="77777777" w:rsidTr="001C025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6A38C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0E7AC405" w14:textId="77777777" w:rsidTr="001C025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B15A30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8D3FB22" w14:textId="77777777" w:rsidTr="001C0255">
              <w:tc>
                <w:tcPr>
                  <w:tcW w:w="4296" w:type="dxa"/>
                  <w:shd w:val="clear" w:color="auto" w:fill="auto"/>
                </w:tcPr>
                <w:p w14:paraId="66DDAA51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60DBDF2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E0DEE48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277B22B0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39EE8E6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FD91448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15EBB6F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0ED807E4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10B3729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4F4016F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68BE1B8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60341344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756229E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19901AB7" w14:textId="77777777" w:rsidTr="001C025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BEA546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AD71D69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5DA297" w14:textId="77777777" w:rsidR="00D71984" w:rsidRPr="00FA6C43" w:rsidRDefault="00D71984" w:rsidP="00D71984">
      <w:pPr>
        <w:rPr>
          <w:rFonts w:ascii="Arial" w:hAnsi="Arial" w:cs="Arial"/>
          <w:sz w:val="16"/>
          <w:szCs w:val="16"/>
        </w:rPr>
      </w:pPr>
      <w:r w:rsidRPr="00FA6C43">
        <w:rPr>
          <w:rFonts w:ascii="Arial" w:hAnsi="Arial" w:cs="Arial"/>
          <w:sz w:val="16"/>
          <w:szCs w:val="16"/>
        </w:rPr>
        <w:t>(po potrebi dodajte preglednice)</w:t>
      </w:r>
    </w:p>
    <w:p w14:paraId="4B3358F7" w14:textId="77777777" w:rsidR="00D71984" w:rsidRPr="00FA6C43" w:rsidRDefault="00D71984" w:rsidP="0057352B">
      <w:pPr>
        <w:jc w:val="both"/>
        <w:rPr>
          <w:rFonts w:ascii="Arial" w:hAnsi="Arial" w:cs="Arial"/>
          <w:sz w:val="20"/>
          <w:szCs w:val="20"/>
        </w:rPr>
      </w:pPr>
    </w:p>
    <w:p w14:paraId="0BE8DAF8" w14:textId="77777777" w:rsidR="00D329AA" w:rsidRPr="00FA6C43" w:rsidRDefault="00D329AA" w:rsidP="00D329AA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4. </w:t>
      </w:r>
      <w:r w:rsidRPr="00FA6C43">
        <w:rPr>
          <w:rFonts w:ascii="Arial" w:hAnsi="Arial" w:cs="Arial"/>
          <w:b/>
          <w:sz w:val="18"/>
          <w:szCs w:val="18"/>
        </w:rPr>
        <w:t>FUNKCIONALNA ZNANJA</w:t>
      </w:r>
    </w:p>
    <w:p w14:paraId="7F250A65" w14:textId="77777777" w:rsidR="00B07639" w:rsidRPr="00FA6C43" w:rsidRDefault="00B07639" w:rsidP="00B07639">
      <w:pPr>
        <w:spacing w:after="0" w:line="240" w:lineRule="auto"/>
        <w:outlineLvl w:val="0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a) Opravljeni izpiti / usposabljanja:</w:t>
      </w:r>
    </w:p>
    <w:p w14:paraId="4B0CCEA2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B07639" w:rsidRPr="00FA6C43" w14:paraId="7112DED3" w14:textId="77777777" w:rsidTr="001C0255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560062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FD7DB5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706205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tum</w:t>
            </w:r>
          </w:p>
        </w:tc>
      </w:tr>
      <w:tr w:rsidR="00B07639" w:rsidRPr="00FA6C43" w14:paraId="62DFFC7F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FB3A3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F529AB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trokovni izpit iz upravnega postopk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C6F4C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5678EC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9C60F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5EBF579F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E6862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B657B9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Usposabljanje za imenovanje v naziv      </w:t>
            </w:r>
          </w:p>
          <w:p w14:paraId="695012D8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(oz. opravljen ustrezen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FE2FA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E369FB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65C83B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6C33D6C6" w14:textId="77777777" w:rsidTr="00FA6C43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9166F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4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27393D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ozniški izpit B kategorij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BC595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67B8AD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48CA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4E27217D" w14:textId="77777777" w:rsidTr="00FA6C43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C3656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16542C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A7EC76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4E3CA235" w14:textId="77777777" w:rsidR="00712DAB" w:rsidRPr="00FA6C43" w:rsidRDefault="00712DAB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</w:p>
    <w:p w14:paraId="0727B761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FA6C43">
        <w:rPr>
          <w:rFonts w:ascii="Arial" w:eastAsia="Times New Roman" w:hAnsi="Arial" w:cs="Arial"/>
          <w:i/>
          <w:sz w:val="16"/>
          <w:szCs w:val="16"/>
          <w:lang w:eastAsia="sl-SI"/>
        </w:rPr>
        <w:t>Opomba: prosimo dodajte vrstice po potrebi.</w:t>
      </w:r>
    </w:p>
    <w:p w14:paraId="19B2BBD6" w14:textId="77777777" w:rsidR="00B07639" w:rsidRPr="00FA6C43" w:rsidRDefault="00B07639" w:rsidP="00D329AA">
      <w:pPr>
        <w:rPr>
          <w:rFonts w:ascii="Arial" w:hAnsi="Arial" w:cs="Arial"/>
          <w:sz w:val="18"/>
          <w:szCs w:val="18"/>
        </w:rPr>
      </w:pPr>
    </w:p>
    <w:p w14:paraId="78DCD209" w14:textId="77777777" w:rsidR="00D329AA" w:rsidRPr="00FA6C43" w:rsidRDefault="00D329AA" w:rsidP="00D329AA">
      <w:pPr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b) </w:t>
      </w:r>
      <w:r w:rsidR="00AD6236" w:rsidRPr="00FA6C43">
        <w:rPr>
          <w:rFonts w:ascii="Arial" w:hAnsi="Arial" w:cs="Arial"/>
          <w:sz w:val="18"/>
          <w:szCs w:val="18"/>
        </w:rPr>
        <w:t>Znanja in veščine ter področja dela</w:t>
      </w:r>
    </w:p>
    <w:p w14:paraId="4A72A68B" w14:textId="77777777" w:rsidR="000B3B1B" w:rsidRPr="00FA6C43" w:rsidRDefault="000B3B1B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A6C43">
        <w:rPr>
          <w:rFonts w:ascii="Arial" w:eastAsia="Times New Roman" w:hAnsi="Arial" w:cs="Arial"/>
          <w:color w:val="000000"/>
          <w:sz w:val="18"/>
          <w:szCs w:val="18"/>
        </w:rPr>
        <w:t>Prosimo, označite vaša znanja in veščine ter področja dela, ki jih poznate, oziroma na katerih imate delovne izkušnje (dopišite po potreb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719"/>
        <w:gridCol w:w="966"/>
        <w:gridCol w:w="857"/>
        <w:gridCol w:w="856"/>
        <w:gridCol w:w="2097"/>
      </w:tblGrid>
      <w:tr w:rsidR="00B07639" w:rsidRPr="00FA6C43" w14:paraId="26071566" w14:textId="77777777" w:rsidTr="00B07639">
        <w:tc>
          <w:tcPr>
            <w:tcW w:w="2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C05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15316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1442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4CD4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B13F19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  <w:p w14:paraId="6728DF3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elodajalec</w:t>
            </w:r>
          </w:p>
        </w:tc>
      </w:tr>
      <w:tr w:rsidR="00B07639" w:rsidRPr="00FA6C43" w14:paraId="033D6DEE" w14:textId="77777777" w:rsidTr="00B07639">
        <w:tc>
          <w:tcPr>
            <w:tcW w:w="204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C9F2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8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03793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EBE3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snovno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E573B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rednje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99524D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dlično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B36BD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</w:tr>
      <w:tr w:rsidR="00B07639" w:rsidRPr="00FA6C43" w14:paraId="08DC6D0F" w14:textId="77777777" w:rsidTr="00B07639">
        <w:trPr>
          <w:trHeight w:val="356"/>
        </w:trPr>
        <w:tc>
          <w:tcPr>
            <w:tcW w:w="20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AEEDDE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otus Notes</w:t>
            </w: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E8568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4BA98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44B41E0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4CF1A99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14:paraId="6E031F8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664EC19" w14:textId="77777777" w:rsidTr="00B07639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0B50A029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PIS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F1CF1D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477117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6E4B5F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F260BD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21A01C2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433BFF1D" w14:textId="77777777" w:rsidTr="00B07639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38C22C16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utlook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C2219E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34807C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D5E85B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3E3C174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2255737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6808DF9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6FB6D5AC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Word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430150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3A39CF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6C9670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378253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1DC3AAE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3C5A0400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3CD387C9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⃰⃰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A0D0D7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1C9D00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363EF29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27EE48D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7B6DBF8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53DE872C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6458390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78FE6B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693681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00CA06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2F737BA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7C5B412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1AF48A50" w14:textId="77777777" w:rsidR="00B07639" w:rsidRPr="00FA6C43" w:rsidRDefault="00B07639" w:rsidP="00EA218E">
      <w:pPr>
        <w:rPr>
          <w:rFonts w:ascii="Arial" w:hAnsi="Arial" w:cs="Arial"/>
          <w:iCs/>
          <w:sz w:val="16"/>
          <w:szCs w:val="16"/>
        </w:rPr>
      </w:pPr>
      <w:r w:rsidRPr="00FA6C43">
        <w:rPr>
          <w:rFonts w:ascii="Arial" w:hAnsi="Arial" w:cs="Arial"/>
          <w:i/>
          <w:sz w:val="18"/>
          <w:szCs w:val="18"/>
        </w:rPr>
        <w:t>⃰</w:t>
      </w:r>
      <w:r w:rsidR="000F1986" w:rsidRPr="00FA6C43">
        <w:rPr>
          <w:rFonts w:ascii="Arial" w:hAnsi="Arial" w:cs="Arial"/>
          <w:iCs/>
          <w:sz w:val="16"/>
          <w:szCs w:val="16"/>
        </w:rPr>
        <w:t xml:space="preserve">npr. </w:t>
      </w:r>
      <w:r w:rsidR="00EE56D0" w:rsidRPr="00FA6C43">
        <w:rPr>
          <w:rFonts w:ascii="Arial" w:hAnsi="Arial" w:cs="Arial"/>
          <w:iCs/>
          <w:sz w:val="16"/>
          <w:szCs w:val="16"/>
        </w:rPr>
        <w:t xml:space="preserve">KRPAN, </w:t>
      </w:r>
      <w:r w:rsidR="006747EF">
        <w:rPr>
          <w:rFonts w:ascii="Arial" w:hAnsi="Arial" w:cs="Arial"/>
          <w:iCs/>
          <w:sz w:val="16"/>
          <w:szCs w:val="16"/>
        </w:rPr>
        <w:t xml:space="preserve">KURIR, </w:t>
      </w:r>
      <w:r w:rsidR="009241FB">
        <w:rPr>
          <w:rFonts w:ascii="Arial" w:hAnsi="Arial" w:cs="Arial"/>
          <w:iCs/>
          <w:sz w:val="16"/>
          <w:szCs w:val="16"/>
        </w:rPr>
        <w:t xml:space="preserve">KURIR – </w:t>
      </w:r>
      <w:proofErr w:type="spellStart"/>
      <w:r w:rsidR="009241FB">
        <w:rPr>
          <w:rFonts w:ascii="Arial" w:hAnsi="Arial" w:cs="Arial"/>
          <w:iCs/>
          <w:sz w:val="16"/>
          <w:szCs w:val="16"/>
        </w:rPr>
        <w:t>Web</w:t>
      </w:r>
      <w:proofErr w:type="spellEnd"/>
      <w:r w:rsidR="009241FB">
        <w:rPr>
          <w:rFonts w:ascii="Arial" w:hAnsi="Arial" w:cs="Arial"/>
          <w:iCs/>
          <w:sz w:val="16"/>
          <w:szCs w:val="16"/>
        </w:rPr>
        <w:t>, AJPES-</w:t>
      </w:r>
      <w:proofErr w:type="spellStart"/>
      <w:r w:rsidR="009241FB">
        <w:rPr>
          <w:rFonts w:ascii="Arial" w:hAnsi="Arial" w:cs="Arial"/>
          <w:iCs/>
          <w:sz w:val="16"/>
          <w:szCs w:val="16"/>
        </w:rPr>
        <w:t>eSODD</w:t>
      </w:r>
      <w:proofErr w:type="spellEnd"/>
      <w:r w:rsidR="009241FB">
        <w:rPr>
          <w:rFonts w:ascii="Arial" w:hAnsi="Arial" w:cs="Arial"/>
          <w:iCs/>
          <w:sz w:val="16"/>
          <w:szCs w:val="16"/>
        </w:rPr>
        <w:t>, e</w:t>
      </w:r>
      <w:r w:rsidR="006747EF">
        <w:rPr>
          <w:rFonts w:ascii="Arial" w:hAnsi="Arial" w:cs="Arial"/>
          <w:iCs/>
          <w:sz w:val="16"/>
          <w:szCs w:val="16"/>
        </w:rPr>
        <w:t xml:space="preserve">-VEM, </w:t>
      </w:r>
      <w:r w:rsidR="00556329">
        <w:rPr>
          <w:rFonts w:ascii="Arial" w:hAnsi="Arial" w:cs="Arial"/>
          <w:iCs/>
          <w:sz w:val="16"/>
          <w:szCs w:val="16"/>
        </w:rPr>
        <w:t xml:space="preserve">ZIMI, </w:t>
      </w:r>
      <w:r w:rsidR="009241FB">
        <w:rPr>
          <w:rFonts w:ascii="Arial" w:hAnsi="Arial" w:cs="Arial"/>
          <w:iCs/>
          <w:sz w:val="16"/>
          <w:szCs w:val="16"/>
        </w:rPr>
        <w:t>e-uprava – izdaja vrednotnic</w:t>
      </w:r>
    </w:p>
    <w:p w14:paraId="326AE50C" w14:textId="77777777" w:rsidR="000F1986" w:rsidRDefault="000F1986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49E1C9DC" w14:textId="77777777" w:rsidR="009241FB" w:rsidRPr="00FA6C43" w:rsidRDefault="009241FB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7609E837" w14:textId="77777777" w:rsidR="000F1986" w:rsidRPr="00FA6C43" w:rsidRDefault="000F1986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lastRenderedPageBreak/>
        <w:t>c) Poznavanje dela / delovne izkušnje glede na opis del in nalog prostega delovnega mesta:</w:t>
      </w:r>
    </w:p>
    <w:p w14:paraId="751E8A60" w14:textId="77777777" w:rsidR="000F1986" w:rsidRPr="00FA6C43" w:rsidRDefault="000F1986" w:rsidP="000F198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706"/>
        <w:gridCol w:w="2113"/>
        <w:gridCol w:w="2222"/>
        <w:gridCol w:w="1859"/>
      </w:tblGrid>
      <w:tr w:rsidR="00467467" w:rsidRPr="00DB5BC3" w14:paraId="2EE56C27" w14:textId="77777777" w:rsidTr="00DB5BC3">
        <w:trPr>
          <w:trHeight w:val="789"/>
        </w:trPr>
        <w:tc>
          <w:tcPr>
            <w:tcW w:w="23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AF8394" w14:textId="77777777" w:rsidR="00467467" w:rsidRPr="00DB5BC3" w:rsidRDefault="00467467" w:rsidP="00DB5BC3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57A498" w14:textId="77777777" w:rsidR="00467467" w:rsidRPr="00DB5BC3" w:rsidRDefault="00467467" w:rsidP="00DB5BC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5267A2" w14:textId="77777777" w:rsidR="00467467" w:rsidRPr="00DB5BC3" w:rsidRDefault="00467467" w:rsidP="00DB5BC3">
            <w:pPr>
              <w:pStyle w:val="Brezrazmikov"/>
              <w:jc w:val="center"/>
              <w:rPr>
                <w:b/>
                <w:sz w:val="18"/>
                <w:szCs w:val="18"/>
              </w:rPr>
            </w:pPr>
            <w:r w:rsidRPr="00DB5BC3">
              <w:rPr>
                <w:b/>
                <w:sz w:val="18"/>
                <w:szCs w:val="18"/>
              </w:rPr>
              <w:t xml:space="preserve">DA – osnovno </w:t>
            </w:r>
          </w:p>
          <w:p w14:paraId="305E9AFA" w14:textId="77777777" w:rsidR="00467467" w:rsidRPr="00DB5BC3" w:rsidRDefault="00467467" w:rsidP="00DB5BC3">
            <w:pPr>
              <w:pStyle w:val="Brezrazmikov"/>
              <w:jc w:val="center"/>
              <w:rPr>
                <w:b/>
                <w:sz w:val="18"/>
                <w:szCs w:val="18"/>
              </w:rPr>
            </w:pPr>
            <w:r w:rsidRPr="00DB5BC3">
              <w:rPr>
                <w:sz w:val="18"/>
                <w:szCs w:val="18"/>
              </w:rPr>
              <w:t>(navedite pri katerem delodajalcu)</w:t>
            </w:r>
          </w:p>
        </w:tc>
        <w:tc>
          <w:tcPr>
            <w:tcW w:w="22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6C3CAA" w14:textId="77777777" w:rsidR="00467467" w:rsidRPr="00DB5BC3" w:rsidRDefault="00467467" w:rsidP="00DB5BC3">
            <w:pPr>
              <w:pStyle w:val="Brezrazmikov"/>
              <w:jc w:val="center"/>
              <w:rPr>
                <w:b/>
                <w:bCs/>
                <w:sz w:val="18"/>
                <w:szCs w:val="18"/>
              </w:rPr>
            </w:pPr>
            <w:r w:rsidRPr="00DB5BC3">
              <w:rPr>
                <w:b/>
                <w:bCs/>
                <w:sz w:val="18"/>
                <w:szCs w:val="18"/>
              </w:rPr>
              <w:t>DA – odlično</w:t>
            </w:r>
          </w:p>
          <w:p w14:paraId="2B60296A" w14:textId="77777777" w:rsidR="00467467" w:rsidRPr="00FA6C43" w:rsidRDefault="00467467" w:rsidP="00DB5BC3">
            <w:pPr>
              <w:jc w:val="center"/>
            </w:pPr>
            <w:r w:rsidRPr="00DB5BC3">
              <w:rPr>
                <w:sz w:val="18"/>
                <w:szCs w:val="18"/>
              </w:rPr>
              <w:t>(navedite pri katerem delodajalcu)</w:t>
            </w:r>
          </w:p>
        </w:tc>
        <w:tc>
          <w:tcPr>
            <w:tcW w:w="18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219150" w14:textId="77777777" w:rsidR="00467467" w:rsidRPr="00DB5BC3" w:rsidRDefault="00467467" w:rsidP="00DB5BC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D080AE" w14:textId="77777777" w:rsidR="00467467" w:rsidRPr="00DB5BC3" w:rsidRDefault="00467467" w:rsidP="00DB5BC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Področje dela</w:t>
            </w:r>
          </w:p>
        </w:tc>
      </w:tr>
      <w:tr w:rsidR="00467467" w:rsidRPr="00DB5BC3" w14:paraId="679D3CA9" w14:textId="77777777" w:rsidTr="00DB5BC3">
        <w:tc>
          <w:tcPr>
            <w:tcW w:w="238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3272DEF3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BC3">
              <w:rPr>
                <w:rFonts w:ascii="Arial" w:hAnsi="Arial" w:cs="Arial"/>
                <w:sz w:val="16"/>
                <w:szCs w:val="16"/>
              </w:rPr>
              <w:t>Izkušnje upravnega poslovanja</w:t>
            </w:r>
          </w:p>
        </w:tc>
        <w:tc>
          <w:tcPr>
            <w:tcW w:w="706" w:type="dxa"/>
            <w:tcBorders>
              <w:top w:val="double" w:sz="4" w:space="0" w:color="000000"/>
            </w:tcBorders>
            <w:shd w:val="clear" w:color="auto" w:fill="auto"/>
          </w:tcPr>
          <w:p w14:paraId="7BDFCE64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  <w:tcBorders>
              <w:top w:val="double" w:sz="4" w:space="0" w:color="000000"/>
            </w:tcBorders>
            <w:shd w:val="clear" w:color="auto" w:fill="auto"/>
          </w:tcPr>
          <w:p w14:paraId="53FDC26C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tcBorders>
              <w:top w:val="double" w:sz="4" w:space="0" w:color="000000"/>
            </w:tcBorders>
            <w:shd w:val="clear" w:color="auto" w:fill="auto"/>
          </w:tcPr>
          <w:p w14:paraId="491878E2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  <w:tcBorders>
              <w:top w:val="double" w:sz="4" w:space="0" w:color="000000"/>
            </w:tcBorders>
            <w:shd w:val="clear" w:color="auto" w:fill="auto"/>
          </w:tcPr>
          <w:p w14:paraId="4AE2532A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67467" w:rsidRPr="00DB5BC3" w14:paraId="025106BE" w14:textId="77777777" w:rsidTr="00DB5BC3">
        <w:tc>
          <w:tcPr>
            <w:tcW w:w="2388" w:type="dxa"/>
            <w:shd w:val="clear" w:color="auto" w:fill="auto"/>
            <w:vAlign w:val="center"/>
          </w:tcPr>
          <w:p w14:paraId="162D0766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BC3">
              <w:rPr>
                <w:rFonts w:ascii="Arial" w:hAnsi="Arial" w:cs="Arial"/>
                <w:sz w:val="16"/>
                <w:szCs w:val="16"/>
              </w:rPr>
              <w:t>Izkušnje vodenja upravnih postopkov</w:t>
            </w:r>
          </w:p>
        </w:tc>
        <w:tc>
          <w:tcPr>
            <w:tcW w:w="706" w:type="dxa"/>
            <w:shd w:val="clear" w:color="auto" w:fill="auto"/>
          </w:tcPr>
          <w:p w14:paraId="58818C06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  <w:shd w:val="clear" w:color="auto" w:fill="auto"/>
          </w:tcPr>
          <w:p w14:paraId="7CE5B651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shd w:val="clear" w:color="auto" w:fill="auto"/>
          </w:tcPr>
          <w:p w14:paraId="13903019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  <w:shd w:val="clear" w:color="auto" w:fill="auto"/>
          </w:tcPr>
          <w:p w14:paraId="1D91ED80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67467" w:rsidRPr="00DB5BC3" w14:paraId="41130170" w14:textId="77777777" w:rsidTr="00DB5BC3">
        <w:tc>
          <w:tcPr>
            <w:tcW w:w="2388" w:type="dxa"/>
            <w:shd w:val="clear" w:color="auto" w:fill="auto"/>
            <w:vAlign w:val="center"/>
          </w:tcPr>
          <w:p w14:paraId="797C662F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BC3">
              <w:rPr>
                <w:rFonts w:ascii="Arial" w:hAnsi="Arial" w:cs="Arial"/>
                <w:sz w:val="16"/>
                <w:szCs w:val="16"/>
              </w:rPr>
              <w:t>Izkušnje dela  neposredno (osebno) s strankami</w:t>
            </w:r>
          </w:p>
        </w:tc>
        <w:tc>
          <w:tcPr>
            <w:tcW w:w="706" w:type="dxa"/>
            <w:shd w:val="clear" w:color="auto" w:fill="auto"/>
          </w:tcPr>
          <w:p w14:paraId="34691E00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  <w:shd w:val="clear" w:color="auto" w:fill="auto"/>
          </w:tcPr>
          <w:p w14:paraId="3FB0B965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shd w:val="clear" w:color="auto" w:fill="auto"/>
          </w:tcPr>
          <w:p w14:paraId="79C537E5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  <w:shd w:val="clear" w:color="auto" w:fill="auto"/>
          </w:tcPr>
          <w:p w14:paraId="1DFE5516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67467" w:rsidRPr="00DB5BC3" w14:paraId="270EB7ED" w14:textId="77777777" w:rsidTr="00DB5BC3">
        <w:tc>
          <w:tcPr>
            <w:tcW w:w="2388" w:type="dxa"/>
            <w:shd w:val="clear" w:color="auto" w:fill="auto"/>
          </w:tcPr>
          <w:p w14:paraId="112AF45E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BC3">
              <w:rPr>
                <w:rFonts w:ascii="Arial" w:hAnsi="Arial" w:cs="Arial"/>
                <w:sz w:val="16"/>
                <w:szCs w:val="16"/>
              </w:rPr>
              <w:t>Poznavanje področja delovanja upravne enote</w:t>
            </w:r>
          </w:p>
        </w:tc>
        <w:tc>
          <w:tcPr>
            <w:tcW w:w="706" w:type="dxa"/>
            <w:shd w:val="clear" w:color="auto" w:fill="auto"/>
          </w:tcPr>
          <w:p w14:paraId="37ED62FC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auto"/>
          </w:tcPr>
          <w:p w14:paraId="28FB372A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shd w:val="clear" w:color="auto" w:fill="auto"/>
          </w:tcPr>
          <w:p w14:paraId="48800306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</w:tcPr>
          <w:p w14:paraId="7200E2EE" w14:textId="77777777" w:rsidR="00467467" w:rsidRPr="00DB5BC3" w:rsidRDefault="00467467" w:rsidP="00DB5B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AB2D57D" w14:textId="77777777" w:rsidR="00A0501A" w:rsidRPr="00FA6C43" w:rsidRDefault="00A0501A" w:rsidP="002045B1">
      <w:pPr>
        <w:rPr>
          <w:rFonts w:ascii="Arial" w:hAnsi="Arial" w:cs="Arial"/>
          <w:sz w:val="20"/>
          <w:szCs w:val="20"/>
        </w:rPr>
      </w:pPr>
    </w:p>
    <w:p w14:paraId="39B506CF" w14:textId="77777777" w:rsidR="009D2F48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20"/>
          <w:szCs w:val="20"/>
        </w:rPr>
        <w:t>d</w:t>
      </w:r>
      <w:r w:rsidR="009D2F48" w:rsidRPr="00FA6C43">
        <w:rPr>
          <w:rFonts w:ascii="Arial" w:hAnsi="Arial" w:cs="Arial"/>
          <w:sz w:val="18"/>
          <w:szCs w:val="18"/>
        </w:rPr>
        <w:t>) Druga znanja in vešč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9D2F48" w:rsidRPr="00FA6C43" w14:paraId="26B947D0" w14:textId="77777777" w:rsidTr="00A14C66">
        <w:tc>
          <w:tcPr>
            <w:tcW w:w="9212" w:type="dxa"/>
            <w:shd w:val="clear" w:color="auto" w:fill="auto"/>
          </w:tcPr>
          <w:p w14:paraId="70D30A57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ruga znanja in veščine, ki jih je kandidat pridobil </w:t>
            </w:r>
          </w:p>
          <w:p w14:paraId="6B408EF5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D04C550" w14:textId="77777777" w:rsidR="009D2F48" w:rsidRPr="00FA6C43" w:rsidRDefault="009D2F48" w:rsidP="004F2AA5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2B12643B" w14:textId="77777777" w:rsidR="003F41A6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e</w:t>
      </w:r>
      <w:r w:rsidR="009B67B1" w:rsidRPr="00FA6C43">
        <w:rPr>
          <w:rFonts w:ascii="Arial" w:hAnsi="Arial" w:cs="Arial"/>
          <w:sz w:val="18"/>
          <w:szCs w:val="18"/>
        </w:rPr>
        <w:t>) Dru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9B67B1" w:rsidRPr="00FA6C43" w14:paraId="647F612D" w14:textId="77777777" w:rsidTr="00A14C66">
        <w:tc>
          <w:tcPr>
            <w:tcW w:w="9212" w:type="dxa"/>
            <w:shd w:val="clear" w:color="auto" w:fill="auto"/>
          </w:tcPr>
          <w:p w14:paraId="7B9C00EC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zlogi, zaradi katerih ste se odločili, da kandidirate za delovno mesto</w:t>
            </w:r>
          </w:p>
          <w:p w14:paraId="2ADC679B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BFDA36" w14:textId="77777777" w:rsidR="009B67B1" w:rsidRPr="00FA6C43" w:rsidRDefault="009B67B1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C22FB72" w14:textId="77777777" w:rsidR="003F41A6" w:rsidRPr="00FA6C43" w:rsidRDefault="0020759C" w:rsidP="004F2AA5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5. </w:t>
      </w:r>
      <w:r w:rsidRPr="00FA6C43">
        <w:rPr>
          <w:rFonts w:ascii="Arial" w:hAnsi="Arial" w:cs="Arial"/>
          <w:b/>
          <w:sz w:val="18"/>
          <w:szCs w:val="18"/>
        </w:rPr>
        <w:t xml:space="preserve">ŽIVLJENJEP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20759C" w:rsidRPr="00FA6C43" w14:paraId="5124245B" w14:textId="77777777" w:rsidTr="00A14C66">
        <w:tc>
          <w:tcPr>
            <w:tcW w:w="9212" w:type="dxa"/>
            <w:shd w:val="clear" w:color="auto" w:fill="auto"/>
          </w:tcPr>
          <w:p w14:paraId="5515163C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502E320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D0089B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9E7152D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939C0F" w14:textId="77777777" w:rsidR="0020759C" w:rsidRPr="00FA6C43" w:rsidRDefault="0020759C" w:rsidP="004F2AA5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3D6E5F6" w14:textId="77777777" w:rsidR="008D0135" w:rsidRPr="00FA6C43" w:rsidRDefault="008D0135" w:rsidP="004F2AA5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0640C13F" w14:textId="77777777" w:rsidR="009D2F48" w:rsidRPr="00FA6C43" w:rsidRDefault="008D0135" w:rsidP="004F2A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6C43">
        <w:rPr>
          <w:rFonts w:ascii="Verdana" w:hAnsi="Verdana"/>
          <w:sz w:val="20"/>
          <w:szCs w:val="20"/>
        </w:rPr>
        <w:br w:type="page"/>
      </w:r>
      <w:r w:rsidR="0020759C" w:rsidRPr="00FA6C43">
        <w:rPr>
          <w:rFonts w:ascii="Arial" w:hAnsi="Arial" w:cs="Arial"/>
          <w:b/>
          <w:sz w:val="20"/>
          <w:szCs w:val="20"/>
        </w:rPr>
        <w:lastRenderedPageBreak/>
        <w:t>6. IZJAVE KANDI</w:t>
      </w:r>
      <w:r w:rsidR="003F41A6" w:rsidRPr="00FA6C43">
        <w:rPr>
          <w:rFonts w:ascii="Arial" w:hAnsi="Arial" w:cs="Arial"/>
          <w:b/>
          <w:sz w:val="20"/>
          <w:szCs w:val="20"/>
        </w:rPr>
        <w:t>DATA</w:t>
      </w:r>
      <w:r w:rsidR="0020759C" w:rsidRPr="00FA6C43">
        <w:rPr>
          <w:rFonts w:ascii="Arial" w:hAnsi="Arial" w:cs="Arial"/>
          <w:b/>
          <w:sz w:val="20"/>
          <w:szCs w:val="20"/>
        </w:rPr>
        <w:t xml:space="preserve"> O IZPOLNJEVANJU POGOJEV</w:t>
      </w:r>
      <w:r w:rsidR="003F41A6" w:rsidRPr="00FA6C43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135"/>
      </w:tblGrid>
      <w:tr w:rsidR="000F1986" w:rsidRPr="00FA6C43" w14:paraId="57874345" w14:textId="77777777" w:rsidTr="001C0255">
        <w:trPr>
          <w:trHeight w:val="267"/>
        </w:trPr>
        <w:tc>
          <w:tcPr>
            <w:tcW w:w="4077" w:type="dxa"/>
            <w:shd w:val="clear" w:color="auto" w:fill="auto"/>
          </w:tcPr>
          <w:p w14:paraId="7D424E2C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DE857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1" w:name="Besedilo69"/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0F1986" w:rsidRPr="00FA6C43" w14:paraId="53CA2F32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7B2C9D08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t>Datum rojstva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13C7B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2" w:name="Besedilo70"/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0F1986" w:rsidRPr="00FA6C43" w14:paraId="1000444C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0E817C64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DB909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F1986" w:rsidRPr="00FA6C43" w14:paraId="6E1B634C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7548C9A9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D3F20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" w:name="Besedilo72"/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</w:tr>
      <w:tr w:rsidR="000F1986" w:rsidRPr="00FA6C43" w14:paraId="29933918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2BBD4F0D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E63B1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4" w:name="Besedilo73"/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</w:tr>
    </w:tbl>
    <w:p w14:paraId="1002259D" w14:textId="77777777" w:rsidR="000F1986" w:rsidRPr="00FA6C43" w:rsidRDefault="000F1986" w:rsidP="000F1986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135"/>
      </w:tblGrid>
      <w:tr w:rsidR="000F1986" w:rsidRPr="00FA6C43" w14:paraId="1C36CCD4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3D69ADFC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b/>
                <w:sz w:val="20"/>
                <w:szCs w:val="20"/>
                <w:lang w:eastAsia="sl-SI"/>
              </w:rPr>
              <w:t>Podatki o zadnji pridobljeni izobrazbi:</w:t>
            </w:r>
          </w:p>
          <w:p w14:paraId="1A446DFF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4E3C941F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</w:p>
          <w:p w14:paraId="050B43DB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F1986" w:rsidRPr="00FA6C43" w14:paraId="690DF6C3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7D5C9131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AFD22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F1986" w:rsidRPr="00FA6C43" w14:paraId="69C7162C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57C088E1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00B1D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F1986" w:rsidRPr="00FA6C43" w14:paraId="0A8E78E0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15AA907F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60AF0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F1986" w:rsidRPr="00FA6C43" w14:paraId="78D8628D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16BFDB21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64BD7" w14:textId="77777777" w:rsidR="000F1986" w:rsidRPr="00FA6C43" w:rsidRDefault="000F1986" w:rsidP="000F1986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2049A732" w14:textId="77777777" w:rsidR="000F1986" w:rsidRPr="00FA6C43" w:rsidRDefault="000F1986" w:rsidP="004F2AA5">
      <w:pPr>
        <w:spacing w:line="240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135"/>
      </w:tblGrid>
      <w:tr w:rsidR="000F1986" w:rsidRPr="00FA6C43" w14:paraId="08B85844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449FF943" w14:textId="77777777" w:rsidR="000F1986" w:rsidRPr="00FA6C43" w:rsidRDefault="000F1986" w:rsidP="001C0255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b/>
                <w:sz w:val="20"/>
                <w:szCs w:val="20"/>
                <w:lang w:eastAsia="sl-SI"/>
              </w:rPr>
              <w:t>Podatki o pridobljenem nazivu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482A5FD9" w14:textId="77777777" w:rsidR="000F1986" w:rsidRPr="00FA6C43" w:rsidRDefault="000F1986" w:rsidP="001C0255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</w:p>
          <w:p w14:paraId="1CABDFE0" w14:textId="77777777" w:rsidR="000F1986" w:rsidRPr="00FA6C43" w:rsidRDefault="000F1986" w:rsidP="001C0255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F1986" w:rsidRPr="00FA6C43" w14:paraId="3CDF8F44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231ECB8C" w14:textId="77777777" w:rsidR="000F1986" w:rsidRPr="00FA6C43" w:rsidRDefault="000F1986" w:rsidP="001C0255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t>Trenutni delodajalec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37F17" w14:textId="77777777" w:rsidR="000F1986" w:rsidRPr="00FA6C43" w:rsidRDefault="000F1986" w:rsidP="001C0255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FA6C43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6787EB8F" w14:textId="77777777" w:rsidR="000F1986" w:rsidRPr="00FA6C43" w:rsidRDefault="000F1986" w:rsidP="004F2AA5">
      <w:pPr>
        <w:spacing w:line="240" w:lineRule="auto"/>
        <w:jc w:val="both"/>
        <w:rPr>
          <w:rFonts w:cs="Arial"/>
          <w:sz w:val="20"/>
          <w:szCs w:val="20"/>
        </w:rPr>
      </w:pPr>
    </w:p>
    <w:p w14:paraId="6464AE34" w14:textId="77777777" w:rsidR="004F2AA5" w:rsidRPr="00FA6C43" w:rsidRDefault="0020759C" w:rsidP="004F2AA5">
      <w:pPr>
        <w:spacing w:line="240" w:lineRule="auto"/>
        <w:jc w:val="both"/>
        <w:rPr>
          <w:rFonts w:cs="Arial"/>
          <w:sz w:val="20"/>
          <w:szCs w:val="20"/>
        </w:rPr>
      </w:pPr>
      <w:r w:rsidRPr="00FA6C43">
        <w:rPr>
          <w:rFonts w:cs="Arial"/>
          <w:sz w:val="20"/>
          <w:szCs w:val="20"/>
        </w:rPr>
        <w:t xml:space="preserve">s </w:t>
      </w:r>
      <w:r w:rsidR="00893590" w:rsidRPr="00FA6C43">
        <w:rPr>
          <w:rFonts w:cs="Arial"/>
          <w:sz w:val="20"/>
          <w:szCs w:val="20"/>
        </w:rPr>
        <w:t>podpisom izjavljam, da</w:t>
      </w:r>
      <w:r w:rsidR="004F2AA5" w:rsidRPr="00FA6C43">
        <w:rPr>
          <w:rFonts w:cs="Arial"/>
          <w:sz w:val="20"/>
          <w:szCs w:val="20"/>
        </w:rPr>
        <w:t>:</w:t>
      </w:r>
    </w:p>
    <w:p w14:paraId="057BF841" w14:textId="77777777" w:rsidR="008D0135" w:rsidRPr="00FA6C43" w:rsidRDefault="008D0135" w:rsidP="00E07773">
      <w:pPr>
        <w:pStyle w:val="Brezrazmikov"/>
        <w:numPr>
          <w:ilvl w:val="0"/>
          <w:numId w:val="28"/>
        </w:numPr>
        <w:jc w:val="both"/>
        <w:rPr>
          <w:sz w:val="20"/>
          <w:szCs w:val="20"/>
        </w:rPr>
      </w:pPr>
      <w:r w:rsidRPr="00FA6C43">
        <w:rPr>
          <w:sz w:val="20"/>
          <w:szCs w:val="20"/>
        </w:rPr>
        <w:t>izpolnjujem vse formalne pogoje za zasedbo delovnega mesta za katerega kandidiram</w:t>
      </w:r>
      <w:r w:rsidR="00EC664D" w:rsidRPr="00FA6C43">
        <w:rPr>
          <w:sz w:val="20"/>
          <w:szCs w:val="20"/>
        </w:rPr>
        <w:t>,</w:t>
      </w:r>
    </w:p>
    <w:p w14:paraId="7FEF96A6" w14:textId="77777777" w:rsidR="008D0135" w:rsidRPr="00FA6C43" w:rsidRDefault="008D0135" w:rsidP="00E07773">
      <w:pPr>
        <w:pStyle w:val="Brezrazmikov"/>
        <w:numPr>
          <w:ilvl w:val="0"/>
          <w:numId w:val="28"/>
        </w:numPr>
        <w:jc w:val="both"/>
        <w:rPr>
          <w:color w:val="000000"/>
          <w:sz w:val="20"/>
          <w:szCs w:val="20"/>
        </w:rPr>
      </w:pPr>
      <w:r w:rsidRPr="00FA6C43">
        <w:rPr>
          <w:color w:val="000000"/>
          <w:sz w:val="20"/>
          <w:szCs w:val="20"/>
        </w:rPr>
        <w:t>imam sklenjeno delovno razmerje za nedoločen čas s polnim delovnim časom v organih državne uprave ali v drugih organih, ki so po sporazumu z Vlado RS vstopili v interni trg dela,</w:t>
      </w:r>
    </w:p>
    <w:p w14:paraId="2573519F" w14:textId="77777777" w:rsidR="008D0135" w:rsidRPr="00FA6C43" w:rsidRDefault="008D0135" w:rsidP="00E07773">
      <w:pPr>
        <w:pStyle w:val="Brezrazmikov"/>
        <w:numPr>
          <w:ilvl w:val="0"/>
          <w:numId w:val="28"/>
        </w:numPr>
        <w:jc w:val="both"/>
        <w:rPr>
          <w:color w:val="000000"/>
          <w:sz w:val="20"/>
          <w:szCs w:val="20"/>
        </w:rPr>
      </w:pPr>
      <w:r w:rsidRPr="00FA6C43">
        <w:rPr>
          <w:color w:val="000000"/>
          <w:sz w:val="20"/>
          <w:szCs w:val="20"/>
        </w:rPr>
        <w:t>izpolnjujem pogoj naziva v katerem se opravlja delo na prostem uradniškem delovnem mestu oziroma izpolnjujem pogoj za imenovanje v tak naziv,</w:t>
      </w:r>
    </w:p>
    <w:p w14:paraId="540F0937" w14:textId="77777777" w:rsidR="008D0135" w:rsidRPr="00FA6C43" w:rsidRDefault="008D0135" w:rsidP="00E07773">
      <w:pPr>
        <w:pStyle w:val="Brezrazmikov"/>
        <w:numPr>
          <w:ilvl w:val="0"/>
          <w:numId w:val="28"/>
        </w:numPr>
        <w:jc w:val="both"/>
        <w:rPr>
          <w:color w:val="000000"/>
          <w:sz w:val="20"/>
          <w:szCs w:val="20"/>
        </w:rPr>
      </w:pPr>
      <w:r w:rsidRPr="00FA6C43">
        <w:rPr>
          <w:color w:val="000000"/>
          <w:sz w:val="20"/>
          <w:szCs w:val="20"/>
        </w:rPr>
        <w:t>izpolnjujem pogoj glede zahtevane izobrazbe,</w:t>
      </w:r>
    </w:p>
    <w:p w14:paraId="5FE1759E" w14:textId="77777777" w:rsidR="008D0135" w:rsidRPr="00FA6C43" w:rsidRDefault="008D0135" w:rsidP="00E07773">
      <w:pPr>
        <w:pStyle w:val="Brezrazmikov"/>
        <w:numPr>
          <w:ilvl w:val="0"/>
          <w:numId w:val="28"/>
        </w:numPr>
        <w:jc w:val="both"/>
        <w:rPr>
          <w:color w:val="000000"/>
          <w:sz w:val="20"/>
          <w:szCs w:val="20"/>
        </w:rPr>
      </w:pPr>
      <w:r w:rsidRPr="00FA6C43">
        <w:rPr>
          <w:color w:val="000000"/>
          <w:sz w:val="20"/>
          <w:szCs w:val="20"/>
        </w:rPr>
        <w:t>izpolnjujem pogoj glede zahtevanih delovnih izkušenj,</w:t>
      </w:r>
    </w:p>
    <w:p w14:paraId="676A2B27" w14:textId="77777777" w:rsidR="008D0135" w:rsidRPr="00FA6C43" w:rsidRDefault="008D0135" w:rsidP="00E07773">
      <w:pPr>
        <w:pStyle w:val="Brezrazmikov"/>
        <w:numPr>
          <w:ilvl w:val="0"/>
          <w:numId w:val="28"/>
        </w:numPr>
        <w:jc w:val="both"/>
        <w:rPr>
          <w:color w:val="000000"/>
          <w:sz w:val="20"/>
          <w:szCs w:val="20"/>
        </w:rPr>
      </w:pPr>
      <w:r w:rsidRPr="00FA6C43">
        <w:rPr>
          <w:color w:val="000000"/>
          <w:sz w:val="20"/>
          <w:szCs w:val="20"/>
        </w:rPr>
        <w:t>imam opravljeno obvezno usposabljanje za imenovanje v naziv,</w:t>
      </w:r>
    </w:p>
    <w:p w14:paraId="6F066190" w14:textId="77777777" w:rsidR="008D0135" w:rsidRPr="00FA6C43" w:rsidRDefault="008D0135" w:rsidP="00E07773">
      <w:pPr>
        <w:pStyle w:val="Brezrazmikov"/>
        <w:numPr>
          <w:ilvl w:val="0"/>
          <w:numId w:val="28"/>
        </w:numPr>
        <w:jc w:val="both"/>
        <w:rPr>
          <w:color w:val="000000"/>
          <w:sz w:val="20"/>
          <w:szCs w:val="20"/>
        </w:rPr>
      </w:pPr>
      <w:r w:rsidRPr="00FA6C43">
        <w:rPr>
          <w:color w:val="000000"/>
          <w:sz w:val="20"/>
          <w:szCs w:val="20"/>
        </w:rPr>
        <w:t>imam opravljen</w:t>
      </w:r>
      <w:r w:rsidRPr="00FA6C43">
        <w:rPr>
          <w:bCs/>
          <w:color w:val="000000"/>
          <w:sz w:val="20"/>
          <w:szCs w:val="20"/>
        </w:rPr>
        <w:t xml:space="preserve"> strokovni izpit iz upravnega postopka</w:t>
      </w:r>
    </w:p>
    <w:p w14:paraId="62D9CED1" w14:textId="77777777" w:rsidR="008D0135" w:rsidRPr="00FA6C43" w:rsidRDefault="008D0135" w:rsidP="000F1986">
      <w:pPr>
        <w:pStyle w:val="Brezrazmikov"/>
        <w:rPr>
          <w:color w:val="000000"/>
          <w:sz w:val="20"/>
          <w:szCs w:val="20"/>
        </w:rPr>
      </w:pPr>
      <w:r w:rsidRPr="00FA6C43">
        <w:rPr>
          <w:color w:val="000000"/>
          <w:sz w:val="20"/>
          <w:szCs w:val="20"/>
        </w:rPr>
        <w:t>ter da:</w:t>
      </w:r>
    </w:p>
    <w:p w14:paraId="58E00B5B" w14:textId="77777777" w:rsidR="008D0135" w:rsidRPr="00FA6C43" w:rsidRDefault="008D0135" w:rsidP="00E07773">
      <w:pPr>
        <w:pStyle w:val="Brezrazmikov"/>
        <w:numPr>
          <w:ilvl w:val="0"/>
          <w:numId w:val="28"/>
        </w:numPr>
        <w:jc w:val="both"/>
        <w:rPr>
          <w:sz w:val="20"/>
          <w:szCs w:val="20"/>
        </w:rPr>
      </w:pPr>
      <w:r w:rsidRPr="00FA6C43">
        <w:rPr>
          <w:sz w:val="20"/>
          <w:szCs w:val="20"/>
        </w:rPr>
        <w:t>so vsi podatki, ki sem jih navedel/la v vlogi za zaposlitev in na tem obrazcu, resnični, točni in popolni,</w:t>
      </w:r>
    </w:p>
    <w:p w14:paraId="26207D53" w14:textId="77777777" w:rsidR="00475D1D" w:rsidRPr="00FA6C43" w:rsidRDefault="00475D1D" w:rsidP="00E07773">
      <w:pPr>
        <w:pStyle w:val="Brezrazmikov"/>
        <w:numPr>
          <w:ilvl w:val="0"/>
          <w:numId w:val="28"/>
        </w:numPr>
        <w:jc w:val="both"/>
        <w:rPr>
          <w:sz w:val="20"/>
          <w:szCs w:val="20"/>
        </w:rPr>
      </w:pPr>
      <w:r w:rsidRPr="00FA6C43">
        <w:rPr>
          <w:sz w:val="20"/>
          <w:szCs w:val="20"/>
        </w:rPr>
        <w:t>za namen tega natečajnega postopka dovoljujem Upravni enoti Pesnica pridobitev zgoraj navedenih podatkov iz uradnih evidenc oziroma evidenc organa v katerem opravljam delo.</w:t>
      </w:r>
    </w:p>
    <w:p w14:paraId="477495C5" w14:textId="77777777" w:rsidR="00EC664D" w:rsidRPr="00FA6C43" w:rsidRDefault="00EC664D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EA27E61" w14:textId="77777777" w:rsidR="00EC664D" w:rsidRPr="00FA6C43" w:rsidRDefault="00EC664D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AD74AF3" w14:textId="77777777" w:rsidR="00A75316" w:rsidRPr="00FA6C43" w:rsidRDefault="00A75316" w:rsidP="00EF608E">
      <w:pPr>
        <w:spacing w:line="240" w:lineRule="auto"/>
        <w:jc w:val="both"/>
        <w:rPr>
          <w:rFonts w:cs="Arial"/>
          <w:sz w:val="20"/>
          <w:szCs w:val="20"/>
        </w:rPr>
      </w:pPr>
      <w:r w:rsidRPr="00FA6C43">
        <w:rPr>
          <w:rFonts w:cs="Arial"/>
          <w:sz w:val="20"/>
          <w:szCs w:val="20"/>
        </w:rPr>
        <w:t>_____________</w:t>
      </w:r>
      <w:r w:rsidR="00EF608E" w:rsidRPr="00FA6C43">
        <w:rPr>
          <w:rFonts w:cs="Arial"/>
          <w:sz w:val="20"/>
          <w:szCs w:val="20"/>
        </w:rPr>
        <w:t xml:space="preserve">     </w:t>
      </w:r>
      <w:r w:rsidR="00ED2126" w:rsidRPr="00FA6C43">
        <w:rPr>
          <w:rFonts w:cs="Arial"/>
          <w:sz w:val="20"/>
          <w:szCs w:val="20"/>
        </w:rPr>
        <w:t xml:space="preserve">              </w:t>
      </w:r>
      <w:r w:rsidR="00EF608E" w:rsidRPr="00FA6C43">
        <w:rPr>
          <w:rFonts w:cs="Arial"/>
          <w:sz w:val="20"/>
          <w:szCs w:val="20"/>
        </w:rPr>
        <w:t xml:space="preserve">               </w:t>
      </w:r>
      <w:r w:rsidR="00CC74D5" w:rsidRPr="00FA6C43">
        <w:rPr>
          <w:rFonts w:cs="Arial"/>
          <w:sz w:val="20"/>
          <w:szCs w:val="20"/>
        </w:rPr>
        <w:t xml:space="preserve">  </w:t>
      </w:r>
      <w:r w:rsidR="00EF608E" w:rsidRPr="00FA6C43">
        <w:rPr>
          <w:rFonts w:cs="Arial"/>
          <w:sz w:val="20"/>
          <w:szCs w:val="20"/>
        </w:rPr>
        <w:t xml:space="preserve">        </w:t>
      </w:r>
      <w:r w:rsidR="000F1986" w:rsidRPr="00FA6C43">
        <w:rPr>
          <w:rFonts w:cs="Arial"/>
          <w:sz w:val="20"/>
          <w:szCs w:val="20"/>
        </w:rPr>
        <w:t xml:space="preserve">                         </w:t>
      </w:r>
      <w:r w:rsidR="00EF608E" w:rsidRPr="00FA6C43">
        <w:rPr>
          <w:rFonts w:cs="Arial"/>
          <w:sz w:val="20"/>
          <w:szCs w:val="20"/>
        </w:rPr>
        <w:t xml:space="preserve">          </w:t>
      </w:r>
      <w:r w:rsidR="007E14F8" w:rsidRPr="00FA6C43">
        <w:rPr>
          <w:rFonts w:cs="Arial"/>
          <w:sz w:val="20"/>
          <w:szCs w:val="20"/>
        </w:rPr>
        <w:t xml:space="preserve">    </w:t>
      </w:r>
      <w:r w:rsidR="00EF608E" w:rsidRPr="00FA6C43">
        <w:rPr>
          <w:rFonts w:cs="Arial"/>
          <w:sz w:val="20"/>
          <w:szCs w:val="20"/>
        </w:rPr>
        <w:t xml:space="preserve">   </w:t>
      </w:r>
      <w:r w:rsidR="00A61E6B" w:rsidRPr="00FA6C43">
        <w:rPr>
          <w:rFonts w:cs="Arial"/>
          <w:sz w:val="20"/>
          <w:szCs w:val="20"/>
        </w:rPr>
        <w:t>______________</w:t>
      </w:r>
    </w:p>
    <w:p w14:paraId="5062FB7B" w14:textId="77777777" w:rsidR="00ED2126" w:rsidRPr="001C0255" w:rsidRDefault="00ED2126" w:rsidP="00EF608E">
      <w:pPr>
        <w:spacing w:line="240" w:lineRule="auto"/>
        <w:jc w:val="both"/>
        <w:rPr>
          <w:rFonts w:cs="Arial"/>
          <w:i/>
          <w:sz w:val="20"/>
          <w:szCs w:val="20"/>
        </w:rPr>
      </w:pPr>
      <w:r w:rsidRPr="00FA6C43">
        <w:rPr>
          <w:rFonts w:cs="Arial"/>
          <w:i/>
          <w:sz w:val="20"/>
          <w:szCs w:val="20"/>
        </w:rPr>
        <w:t xml:space="preserve">(Kraj in datum)                  </w:t>
      </w:r>
      <w:r w:rsidR="00C7612B" w:rsidRPr="00FA6C43">
        <w:rPr>
          <w:rFonts w:cs="Arial"/>
          <w:i/>
          <w:sz w:val="20"/>
          <w:szCs w:val="20"/>
        </w:rPr>
        <w:t xml:space="preserve">             </w:t>
      </w:r>
      <w:r w:rsidRPr="00FA6C43">
        <w:rPr>
          <w:rFonts w:cs="Arial"/>
          <w:i/>
          <w:sz w:val="20"/>
          <w:szCs w:val="20"/>
        </w:rPr>
        <w:t xml:space="preserve">                               </w:t>
      </w:r>
      <w:r w:rsidR="00CC74D5" w:rsidRPr="00FA6C43">
        <w:rPr>
          <w:rFonts w:cs="Arial"/>
          <w:i/>
          <w:sz w:val="20"/>
          <w:szCs w:val="20"/>
        </w:rPr>
        <w:t xml:space="preserve">           </w:t>
      </w:r>
      <w:r w:rsidRPr="00FA6C43">
        <w:rPr>
          <w:rFonts w:cs="Arial"/>
          <w:i/>
          <w:sz w:val="20"/>
          <w:szCs w:val="20"/>
        </w:rPr>
        <w:t xml:space="preserve">            (</w:t>
      </w:r>
      <w:r w:rsidR="006454B2" w:rsidRPr="00FA6C43">
        <w:rPr>
          <w:rFonts w:cs="Arial"/>
          <w:i/>
          <w:sz w:val="20"/>
          <w:szCs w:val="20"/>
        </w:rPr>
        <w:t>L</w:t>
      </w:r>
      <w:r w:rsidRPr="00FA6C43">
        <w:rPr>
          <w:rFonts w:cs="Arial"/>
          <w:i/>
          <w:sz w:val="20"/>
          <w:szCs w:val="20"/>
        </w:rPr>
        <w:t>astnoročni podpis</w:t>
      </w:r>
      <w:r w:rsidR="007E14F8" w:rsidRPr="00FA6C43">
        <w:rPr>
          <w:rStyle w:val="Sprotnaopomba-sklic"/>
          <w:rFonts w:cs="Arial"/>
          <w:i/>
          <w:sz w:val="20"/>
          <w:szCs w:val="20"/>
        </w:rPr>
        <w:footnoteReference w:id="1"/>
      </w:r>
      <w:r w:rsidRPr="00FA6C43">
        <w:rPr>
          <w:rFonts w:cs="Arial"/>
          <w:i/>
          <w:sz w:val="20"/>
          <w:szCs w:val="20"/>
        </w:rPr>
        <w:t>)</w:t>
      </w:r>
      <w:r w:rsidRPr="001C0255">
        <w:rPr>
          <w:rFonts w:cs="Arial"/>
          <w:i/>
          <w:sz w:val="20"/>
          <w:szCs w:val="20"/>
        </w:rPr>
        <w:t xml:space="preserve"> </w:t>
      </w:r>
    </w:p>
    <w:sectPr w:rsidR="00ED2126" w:rsidRPr="001C0255" w:rsidSect="00C31F2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4C03C" w14:textId="77777777" w:rsidR="00D5615D" w:rsidRDefault="00D5615D" w:rsidP="0058436F">
      <w:pPr>
        <w:spacing w:after="0" w:line="240" w:lineRule="auto"/>
      </w:pPr>
      <w:r>
        <w:separator/>
      </w:r>
    </w:p>
  </w:endnote>
  <w:endnote w:type="continuationSeparator" w:id="0">
    <w:p w14:paraId="05F8E3FA" w14:textId="77777777" w:rsidR="00D5615D" w:rsidRDefault="00D5615D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A834" w14:textId="77777777" w:rsidR="003364C9" w:rsidRDefault="003364C9" w:rsidP="0000195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909BB1F" w14:textId="77777777" w:rsidR="003364C9" w:rsidRDefault="003364C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7A5B4" w14:textId="77777777" w:rsidR="003364C9" w:rsidRPr="00C31F20" w:rsidRDefault="003364C9" w:rsidP="0000195A">
    <w:pPr>
      <w:pStyle w:val="Noga"/>
      <w:framePr w:wrap="around" w:vAnchor="text" w:hAnchor="margin" w:xAlign="center" w:y="1"/>
      <w:rPr>
        <w:rStyle w:val="tevilkastrani"/>
        <w:sz w:val="16"/>
        <w:szCs w:val="16"/>
      </w:rPr>
    </w:pPr>
    <w:r w:rsidRPr="00C31F20">
      <w:rPr>
        <w:rStyle w:val="tevilkastrani"/>
        <w:sz w:val="16"/>
        <w:szCs w:val="16"/>
      </w:rPr>
      <w:fldChar w:fldCharType="begin"/>
    </w:r>
    <w:r w:rsidRPr="00C31F20">
      <w:rPr>
        <w:rStyle w:val="tevilkastrani"/>
        <w:sz w:val="16"/>
        <w:szCs w:val="16"/>
      </w:rPr>
      <w:instrText xml:space="preserve">PAGE  </w:instrText>
    </w:r>
    <w:r w:rsidRPr="00C31F20">
      <w:rPr>
        <w:rStyle w:val="tevilkastrani"/>
        <w:sz w:val="16"/>
        <w:szCs w:val="16"/>
      </w:rPr>
      <w:fldChar w:fldCharType="separate"/>
    </w:r>
    <w:r w:rsidRPr="00C31F20">
      <w:rPr>
        <w:rStyle w:val="tevilkastrani"/>
        <w:noProof/>
        <w:sz w:val="16"/>
        <w:szCs w:val="16"/>
      </w:rPr>
      <w:t>4</w:t>
    </w:r>
    <w:r w:rsidRPr="00C31F20">
      <w:rPr>
        <w:rStyle w:val="tevilkastrani"/>
        <w:sz w:val="16"/>
        <w:szCs w:val="16"/>
      </w:rPr>
      <w:fldChar w:fldCharType="end"/>
    </w:r>
  </w:p>
  <w:p w14:paraId="2DACDA2F" w14:textId="77777777" w:rsidR="003364C9" w:rsidRDefault="003364C9" w:rsidP="00C31F2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68829" w14:textId="77777777" w:rsidR="00D5615D" w:rsidRDefault="00D5615D" w:rsidP="0058436F">
      <w:pPr>
        <w:spacing w:after="0" w:line="240" w:lineRule="auto"/>
      </w:pPr>
      <w:r>
        <w:separator/>
      </w:r>
    </w:p>
  </w:footnote>
  <w:footnote w:type="continuationSeparator" w:id="0">
    <w:p w14:paraId="5C0026D0" w14:textId="77777777" w:rsidR="00D5615D" w:rsidRDefault="00D5615D" w:rsidP="0058436F">
      <w:pPr>
        <w:spacing w:after="0" w:line="240" w:lineRule="auto"/>
      </w:pPr>
      <w:r>
        <w:continuationSeparator/>
      </w:r>
    </w:p>
  </w:footnote>
  <w:footnote w:id="1">
    <w:p w14:paraId="7AD3F429" w14:textId="77777777" w:rsidR="003364C9" w:rsidRPr="001C0255" w:rsidRDefault="003364C9">
      <w:pPr>
        <w:pStyle w:val="Sprotnaopomba-besedilo"/>
        <w:rPr>
          <w:rFonts w:cs="Arial"/>
          <w:sz w:val="16"/>
          <w:szCs w:val="16"/>
        </w:rPr>
      </w:pPr>
      <w:r w:rsidRPr="007E14F8">
        <w:rPr>
          <w:rStyle w:val="Sprotnaopomba-sklic"/>
          <w:rFonts w:ascii="Arial" w:hAnsi="Arial" w:cs="Arial"/>
          <w:sz w:val="16"/>
          <w:szCs w:val="16"/>
        </w:rPr>
        <w:footnoteRef/>
      </w:r>
      <w:r w:rsidRPr="007E14F8">
        <w:rPr>
          <w:rFonts w:ascii="Arial" w:hAnsi="Arial" w:cs="Arial"/>
          <w:sz w:val="16"/>
          <w:szCs w:val="16"/>
        </w:rPr>
        <w:t xml:space="preserve"> </w:t>
      </w:r>
      <w:r w:rsidRPr="001C0255">
        <w:rPr>
          <w:rFonts w:cs="Arial"/>
          <w:sz w:val="16"/>
          <w:szCs w:val="16"/>
        </w:rPr>
        <w:t xml:space="preserve">Za pisno obliko šteje tudi elektronska oblika, poslana na elektronski naslov: </w:t>
      </w:r>
      <w:hyperlink r:id="rId1" w:history="1">
        <w:r w:rsidRPr="001C0255">
          <w:rPr>
            <w:rStyle w:val="Hiperpovezava"/>
            <w:rFonts w:cs="Arial"/>
            <w:sz w:val="16"/>
            <w:szCs w:val="16"/>
          </w:rPr>
          <w:t>ue.pesnica@gov.si</w:t>
        </w:r>
      </w:hyperlink>
      <w:r w:rsidRPr="001C0255">
        <w:rPr>
          <w:rFonts w:cs="Arial"/>
          <w:sz w:val="16"/>
          <w:szCs w:val="16"/>
        </w:rPr>
        <w:t>, pri čemer veljavnost prijave ni pogojena z elektronskim podpis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19F8" w14:textId="77777777" w:rsidR="003364C9" w:rsidRPr="006918B6" w:rsidRDefault="003364C9">
    <w:pPr>
      <w:pStyle w:val="Glava"/>
      <w:rPr>
        <w:rFonts w:ascii="Arial" w:hAnsi="Arial" w:cs="Arial"/>
        <w:sz w:val="16"/>
        <w:szCs w:val="16"/>
      </w:rPr>
    </w:pPr>
    <w:r w:rsidRPr="00D3262E">
      <w:rPr>
        <w:rFonts w:ascii="Arial" w:hAnsi="Arial" w:cs="Arial"/>
        <w:sz w:val="20"/>
        <w:szCs w:val="20"/>
      </w:rPr>
      <w:t>Upravna enota Pesnica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</w:t>
    </w:r>
    <w:r w:rsidRPr="006918B6">
      <w:rPr>
        <w:rFonts w:ascii="Arial" w:hAnsi="Arial" w:cs="Arial"/>
        <w:sz w:val="16"/>
        <w:szCs w:val="16"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307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8B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06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FE7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409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6F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6D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EA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21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5DB"/>
    <w:multiLevelType w:val="hybridMultilevel"/>
    <w:tmpl w:val="56820E2C"/>
    <w:lvl w:ilvl="0" w:tplc="BD10C7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E2FDD"/>
    <w:multiLevelType w:val="hybridMultilevel"/>
    <w:tmpl w:val="B9EAC398"/>
    <w:lvl w:ilvl="0" w:tplc="ABDCB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304F4"/>
    <w:multiLevelType w:val="hybridMultilevel"/>
    <w:tmpl w:val="4856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E338D"/>
    <w:multiLevelType w:val="hybridMultilevel"/>
    <w:tmpl w:val="CD0491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52A0"/>
    <w:multiLevelType w:val="hybridMultilevel"/>
    <w:tmpl w:val="2B5485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774BB"/>
    <w:multiLevelType w:val="hybridMultilevel"/>
    <w:tmpl w:val="E5E89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161E1"/>
    <w:multiLevelType w:val="hybridMultilevel"/>
    <w:tmpl w:val="342260B0"/>
    <w:lvl w:ilvl="0" w:tplc="766C76B4">
      <w:start w:val="1"/>
      <w:numFmt w:val="bullet"/>
      <w:lvlText w:val="-"/>
      <w:lvlJc w:val="left"/>
      <w:pPr>
        <w:ind w:left="1364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4588B"/>
    <w:multiLevelType w:val="hybridMultilevel"/>
    <w:tmpl w:val="0DDAB6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C1145"/>
    <w:multiLevelType w:val="hybridMultilevel"/>
    <w:tmpl w:val="709EDFEA"/>
    <w:lvl w:ilvl="0" w:tplc="766C76B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43626"/>
    <w:multiLevelType w:val="hybridMultilevel"/>
    <w:tmpl w:val="3EA46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19"/>
  </w:num>
  <w:num w:numId="5">
    <w:abstractNumId w:val="14"/>
  </w:num>
  <w:num w:numId="6">
    <w:abstractNumId w:val="20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3"/>
  </w:num>
  <w:num w:numId="21">
    <w:abstractNumId w:val="22"/>
  </w:num>
  <w:num w:numId="22">
    <w:abstractNumId w:val="26"/>
  </w:num>
  <w:num w:numId="23">
    <w:abstractNumId w:val="16"/>
  </w:num>
  <w:num w:numId="24">
    <w:abstractNumId w:val="21"/>
  </w:num>
  <w:num w:numId="25">
    <w:abstractNumId w:val="25"/>
  </w:num>
  <w:num w:numId="26">
    <w:abstractNumId w:val="27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36F"/>
    <w:rsid w:val="0000195A"/>
    <w:rsid w:val="000612CE"/>
    <w:rsid w:val="00066523"/>
    <w:rsid w:val="0008058E"/>
    <w:rsid w:val="00090DAD"/>
    <w:rsid w:val="000B3B1B"/>
    <w:rsid w:val="000B635C"/>
    <w:rsid w:val="000C24D9"/>
    <w:rsid w:val="000D7B86"/>
    <w:rsid w:val="000E327F"/>
    <w:rsid w:val="000F1986"/>
    <w:rsid w:val="00111ED6"/>
    <w:rsid w:val="0011778A"/>
    <w:rsid w:val="00132046"/>
    <w:rsid w:val="001355B0"/>
    <w:rsid w:val="00137720"/>
    <w:rsid w:val="00156122"/>
    <w:rsid w:val="00161EB9"/>
    <w:rsid w:val="00162FB6"/>
    <w:rsid w:val="00177C75"/>
    <w:rsid w:val="00182919"/>
    <w:rsid w:val="0018429D"/>
    <w:rsid w:val="00193B3D"/>
    <w:rsid w:val="001949D7"/>
    <w:rsid w:val="0019539D"/>
    <w:rsid w:val="001957C7"/>
    <w:rsid w:val="001C0255"/>
    <w:rsid w:val="001D4FF5"/>
    <w:rsid w:val="001D7CC9"/>
    <w:rsid w:val="002045B1"/>
    <w:rsid w:val="002048AB"/>
    <w:rsid w:val="0020759C"/>
    <w:rsid w:val="00226649"/>
    <w:rsid w:val="002415B3"/>
    <w:rsid w:val="002508AA"/>
    <w:rsid w:val="00251F15"/>
    <w:rsid w:val="00263E51"/>
    <w:rsid w:val="002960D1"/>
    <w:rsid w:val="002B50F5"/>
    <w:rsid w:val="002C370A"/>
    <w:rsid w:val="002C7C73"/>
    <w:rsid w:val="003177B8"/>
    <w:rsid w:val="00326A45"/>
    <w:rsid w:val="003364C9"/>
    <w:rsid w:val="00363677"/>
    <w:rsid w:val="0038436C"/>
    <w:rsid w:val="003A380C"/>
    <w:rsid w:val="003A3BAE"/>
    <w:rsid w:val="003A638F"/>
    <w:rsid w:val="003B5AF4"/>
    <w:rsid w:val="003D3EF8"/>
    <w:rsid w:val="003E2D29"/>
    <w:rsid w:val="003F41A6"/>
    <w:rsid w:val="003F780A"/>
    <w:rsid w:val="004027E7"/>
    <w:rsid w:val="00430F65"/>
    <w:rsid w:val="00455C80"/>
    <w:rsid w:val="004618FA"/>
    <w:rsid w:val="00467467"/>
    <w:rsid w:val="00472995"/>
    <w:rsid w:val="0047554C"/>
    <w:rsid w:val="00475D1D"/>
    <w:rsid w:val="004760B7"/>
    <w:rsid w:val="0047650B"/>
    <w:rsid w:val="004A7D16"/>
    <w:rsid w:val="004E65DC"/>
    <w:rsid w:val="004E699E"/>
    <w:rsid w:val="004F2AA5"/>
    <w:rsid w:val="00530324"/>
    <w:rsid w:val="00531590"/>
    <w:rsid w:val="005316EC"/>
    <w:rsid w:val="00531F61"/>
    <w:rsid w:val="005339CE"/>
    <w:rsid w:val="00533E4D"/>
    <w:rsid w:val="00537C67"/>
    <w:rsid w:val="00543375"/>
    <w:rsid w:val="00554DB1"/>
    <w:rsid w:val="00556329"/>
    <w:rsid w:val="00556F6A"/>
    <w:rsid w:val="00557591"/>
    <w:rsid w:val="0056729C"/>
    <w:rsid w:val="0057352B"/>
    <w:rsid w:val="00574D33"/>
    <w:rsid w:val="00581C7B"/>
    <w:rsid w:val="0058436F"/>
    <w:rsid w:val="005A00D9"/>
    <w:rsid w:val="005C2598"/>
    <w:rsid w:val="005E7CCA"/>
    <w:rsid w:val="00611E44"/>
    <w:rsid w:val="0062718C"/>
    <w:rsid w:val="00634C71"/>
    <w:rsid w:val="00642A4C"/>
    <w:rsid w:val="006454B2"/>
    <w:rsid w:val="00651CA2"/>
    <w:rsid w:val="006578CE"/>
    <w:rsid w:val="00661170"/>
    <w:rsid w:val="00661E7D"/>
    <w:rsid w:val="0067379C"/>
    <w:rsid w:val="006747EF"/>
    <w:rsid w:val="006918B6"/>
    <w:rsid w:val="006A1E1A"/>
    <w:rsid w:val="006C1902"/>
    <w:rsid w:val="006C2879"/>
    <w:rsid w:val="006D120B"/>
    <w:rsid w:val="006D4548"/>
    <w:rsid w:val="006D7123"/>
    <w:rsid w:val="00711086"/>
    <w:rsid w:val="00712DAB"/>
    <w:rsid w:val="00716549"/>
    <w:rsid w:val="00720DA9"/>
    <w:rsid w:val="007248CD"/>
    <w:rsid w:val="00727AA1"/>
    <w:rsid w:val="00730D4B"/>
    <w:rsid w:val="00741BF4"/>
    <w:rsid w:val="007455DE"/>
    <w:rsid w:val="00754365"/>
    <w:rsid w:val="00754F8F"/>
    <w:rsid w:val="00762A38"/>
    <w:rsid w:val="00772088"/>
    <w:rsid w:val="00772B7D"/>
    <w:rsid w:val="00785C24"/>
    <w:rsid w:val="00790C74"/>
    <w:rsid w:val="007B2C88"/>
    <w:rsid w:val="007C2AFC"/>
    <w:rsid w:val="007E14F8"/>
    <w:rsid w:val="00800DD8"/>
    <w:rsid w:val="00804A30"/>
    <w:rsid w:val="00810971"/>
    <w:rsid w:val="0082085D"/>
    <w:rsid w:val="00820B18"/>
    <w:rsid w:val="00822A56"/>
    <w:rsid w:val="00834638"/>
    <w:rsid w:val="0084106D"/>
    <w:rsid w:val="00874856"/>
    <w:rsid w:val="0087517C"/>
    <w:rsid w:val="0088162D"/>
    <w:rsid w:val="00884048"/>
    <w:rsid w:val="0089276D"/>
    <w:rsid w:val="00893590"/>
    <w:rsid w:val="008952D8"/>
    <w:rsid w:val="008A2A79"/>
    <w:rsid w:val="008A7113"/>
    <w:rsid w:val="008D0135"/>
    <w:rsid w:val="008D5C93"/>
    <w:rsid w:val="008E5A1F"/>
    <w:rsid w:val="008E7651"/>
    <w:rsid w:val="008F09CE"/>
    <w:rsid w:val="008F2498"/>
    <w:rsid w:val="008F5AE8"/>
    <w:rsid w:val="009017F9"/>
    <w:rsid w:val="009241FB"/>
    <w:rsid w:val="00933A3E"/>
    <w:rsid w:val="009405B3"/>
    <w:rsid w:val="009468D2"/>
    <w:rsid w:val="009625DB"/>
    <w:rsid w:val="009762AA"/>
    <w:rsid w:val="00977A9C"/>
    <w:rsid w:val="009A15BB"/>
    <w:rsid w:val="009A28ED"/>
    <w:rsid w:val="009A5D9C"/>
    <w:rsid w:val="009B6223"/>
    <w:rsid w:val="009B67B1"/>
    <w:rsid w:val="009C52AB"/>
    <w:rsid w:val="009C695A"/>
    <w:rsid w:val="009D2F48"/>
    <w:rsid w:val="009D4A07"/>
    <w:rsid w:val="009F4FFB"/>
    <w:rsid w:val="009F78D3"/>
    <w:rsid w:val="00A0501A"/>
    <w:rsid w:val="00A051F9"/>
    <w:rsid w:val="00A07E62"/>
    <w:rsid w:val="00A1265E"/>
    <w:rsid w:val="00A14C66"/>
    <w:rsid w:val="00A306EE"/>
    <w:rsid w:val="00A43AEF"/>
    <w:rsid w:val="00A61E6B"/>
    <w:rsid w:val="00A706F7"/>
    <w:rsid w:val="00A75316"/>
    <w:rsid w:val="00A903B2"/>
    <w:rsid w:val="00A91786"/>
    <w:rsid w:val="00AA1AF9"/>
    <w:rsid w:val="00AA2F9F"/>
    <w:rsid w:val="00AB7BEB"/>
    <w:rsid w:val="00AC0164"/>
    <w:rsid w:val="00AD09C3"/>
    <w:rsid w:val="00AD27C6"/>
    <w:rsid w:val="00AD6236"/>
    <w:rsid w:val="00AD7B7E"/>
    <w:rsid w:val="00AE04A9"/>
    <w:rsid w:val="00AF072B"/>
    <w:rsid w:val="00AF2036"/>
    <w:rsid w:val="00AF2B1E"/>
    <w:rsid w:val="00AF312B"/>
    <w:rsid w:val="00B07639"/>
    <w:rsid w:val="00B35822"/>
    <w:rsid w:val="00B367A7"/>
    <w:rsid w:val="00B37CD3"/>
    <w:rsid w:val="00B8547E"/>
    <w:rsid w:val="00B9035B"/>
    <w:rsid w:val="00B9492B"/>
    <w:rsid w:val="00BB3549"/>
    <w:rsid w:val="00BC68BE"/>
    <w:rsid w:val="00BD645B"/>
    <w:rsid w:val="00BF5DE5"/>
    <w:rsid w:val="00C05B6C"/>
    <w:rsid w:val="00C107F7"/>
    <w:rsid w:val="00C12793"/>
    <w:rsid w:val="00C31F20"/>
    <w:rsid w:val="00C63B34"/>
    <w:rsid w:val="00C66E87"/>
    <w:rsid w:val="00C7549B"/>
    <w:rsid w:val="00C7612B"/>
    <w:rsid w:val="00C767A4"/>
    <w:rsid w:val="00CA1140"/>
    <w:rsid w:val="00CC0CC0"/>
    <w:rsid w:val="00CC43B0"/>
    <w:rsid w:val="00CC74D5"/>
    <w:rsid w:val="00CD0780"/>
    <w:rsid w:val="00CD5654"/>
    <w:rsid w:val="00CF4897"/>
    <w:rsid w:val="00CF7E90"/>
    <w:rsid w:val="00D13134"/>
    <w:rsid w:val="00D13C20"/>
    <w:rsid w:val="00D15CD7"/>
    <w:rsid w:val="00D24637"/>
    <w:rsid w:val="00D3262E"/>
    <w:rsid w:val="00D329AA"/>
    <w:rsid w:val="00D344DC"/>
    <w:rsid w:val="00D5615D"/>
    <w:rsid w:val="00D61CDC"/>
    <w:rsid w:val="00D71984"/>
    <w:rsid w:val="00D7637E"/>
    <w:rsid w:val="00D807BA"/>
    <w:rsid w:val="00D829B3"/>
    <w:rsid w:val="00D87DB1"/>
    <w:rsid w:val="00D9307E"/>
    <w:rsid w:val="00DA4093"/>
    <w:rsid w:val="00DB0495"/>
    <w:rsid w:val="00DB5BC3"/>
    <w:rsid w:val="00E00782"/>
    <w:rsid w:val="00E07773"/>
    <w:rsid w:val="00E1636E"/>
    <w:rsid w:val="00E37961"/>
    <w:rsid w:val="00E40FAC"/>
    <w:rsid w:val="00E53555"/>
    <w:rsid w:val="00E72A96"/>
    <w:rsid w:val="00E77CDF"/>
    <w:rsid w:val="00E83517"/>
    <w:rsid w:val="00E8445B"/>
    <w:rsid w:val="00EA218E"/>
    <w:rsid w:val="00EA5BCC"/>
    <w:rsid w:val="00EC664D"/>
    <w:rsid w:val="00ED2126"/>
    <w:rsid w:val="00ED3063"/>
    <w:rsid w:val="00ED6576"/>
    <w:rsid w:val="00EE56D0"/>
    <w:rsid w:val="00EF608E"/>
    <w:rsid w:val="00F02867"/>
    <w:rsid w:val="00F1365A"/>
    <w:rsid w:val="00F646B6"/>
    <w:rsid w:val="00F65438"/>
    <w:rsid w:val="00F82FF7"/>
    <w:rsid w:val="00F95D28"/>
    <w:rsid w:val="00FA6C43"/>
    <w:rsid w:val="00FB7E62"/>
    <w:rsid w:val="00FC28F8"/>
    <w:rsid w:val="00FC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6890F43"/>
  <w15:chartTrackingRefBased/>
  <w15:docId w15:val="{3DA8374D-4A31-4809-A3A8-27E8BE04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aliases w:val=" Znak2"/>
    <w:link w:val="a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a">
    <w:basedOn w:val="Navaden"/>
    <w:link w:val="Privzetapisavaodstavka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styleId="Telobesedila">
    <w:name w:val="Body Text"/>
    <w:basedOn w:val="Navaden"/>
    <w:semiHidden/>
    <w:rsid w:val="00D7637E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styleId="tevilkastrani">
    <w:name w:val="page number"/>
    <w:basedOn w:val="Privzetapisavaodstavka"/>
    <w:rsid w:val="0082085D"/>
  </w:style>
  <w:style w:type="paragraph" w:styleId="Sprotnaopomba-besedilo">
    <w:name w:val="footnote text"/>
    <w:basedOn w:val="Navaden"/>
    <w:semiHidden/>
    <w:rsid w:val="007E14F8"/>
    <w:rPr>
      <w:sz w:val="20"/>
      <w:szCs w:val="20"/>
    </w:rPr>
  </w:style>
  <w:style w:type="character" w:styleId="Sprotnaopomba-sklic">
    <w:name w:val="footnote reference"/>
    <w:semiHidden/>
    <w:rsid w:val="007E14F8"/>
    <w:rPr>
      <w:vertAlign w:val="superscript"/>
    </w:rPr>
  </w:style>
  <w:style w:type="character" w:styleId="Hiperpovezava">
    <w:name w:val="Hyperlink"/>
    <w:rsid w:val="007E14F8"/>
    <w:rPr>
      <w:color w:val="0000FF"/>
      <w:u w:val="single"/>
    </w:rPr>
  </w:style>
  <w:style w:type="paragraph" w:customStyle="1" w:styleId="ZnakZnak1">
    <w:name w:val=" Znak Znak1"/>
    <w:basedOn w:val="Navaden"/>
    <w:rsid w:val="007E14F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1">
    <w:name w:val=" Char Char1"/>
    <w:basedOn w:val="Navaden"/>
    <w:rsid w:val="00475D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vadensplet">
    <w:name w:val="Normal (Web)"/>
    <w:basedOn w:val="Navaden"/>
    <w:rsid w:val="00475D1D"/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0F19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.pesnica@gov,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E2F2DD-EA57-41A3-BAF5-5D55DA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PRIJAVNI OBRAZEC</vt:lpstr>
      <vt:lpstr>a) Opravljeni izpiti / usposabljanja:</vt:lpstr>
    </vt:vector>
  </TitlesOfParts>
  <Company/>
  <LinksUpToDate>false</LinksUpToDate>
  <CharactersWithSpaces>7576</CharactersWithSpaces>
  <SharedDoc>false</SharedDoc>
  <HLinks>
    <vt:vector size="6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ue.pesnica@gov,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Vanja Malec</cp:lastModifiedBy>
  <cp:revision>2</cp:revision>
  <cp:lastPrinted>2021-10-13T11:31:00Z</cp:lastPrinted>
  <dcterms:created xsi:type="dcterms:W3CDTF">2021-10-13T14:31:00Z</dcterms:created>
  <dcterms:modified xsi:type="dcterms:W3CDTF">2021-10-13T14:31:00Z</dcterms:modified>
</cp:coreProperties>
</file>